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A9" w:rsidRDefault="00B47F5A" w:rsidP="004963A9">
      <w:pPr>
        <w:rPr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806450</wp:posOffset>
            </wp:positionV>
            <wp:extent cx="7101205" cy="10035540"/>
            <wp:effectExtent l="0" t="0" r="4445" b="3810"/>
            <wp:wrapTight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ight>
            <wp:docPr id="2" name="Рисунок 2" descr="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ь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464" w:rsidRDefault="00191DCD" w:rsidP="007B3464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center"/>
        <w:rPr>
          <w:bCs/>
          <w:sz w:val="28"/>
          <w:szCs w:val="28"/>
        </w:rPr>
      </w:pPr>
      <w:r w:rsidRPr="00B038B5">
        <w:rPr>
          <w:bCs/>
          <w:sz w:val="28"/>
          <w:szCs w:val="28"/>
        </w:rPr>
        <w:lastRenderedPageBreak/>
        <w:t>Общие положения</w:t>
      </w:r>
    </w:p>
    <w:p w:rsidR="00B038B5" w:rsidRPr="00B038B5" w:rsidRDefault="00B038B5" w:rsidP="003B4830">
      <w:pPr>
        <w:spacing w:line="240" w:lineRule="exact"/>
        <w:rPr>
          <w:bCs/>
          <w:sz w:val="28"/>
          <w:szCs w:val="28"/>
        </w:rPr>
      </w:pPr>
    </w:p>
    <w:p w:rsidR="003B4830" w:rsidRDefault="00191DCD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bCs/>
          <w:sz w:val="28"/>
          <w:szCs w:val="28"/>
        </w:rPr>
      </w:pPr>
      <w:r w:rsidRPr="00B038B5">
        <w:rPr>
          <w:bCs/>
          <w:sz w:val="28"/>
          <w:szCs w:val="28"/>
        </w:rPr>
        <w:t xml:space="preserve">Положение </w:t>
      </w:r>
      <w:r w:rsidR="00BE0676" w:rsidRPr="00B038B5">
        <w:rPr>
          <w:bCs/>
          <w:sz w:val="28"/>
          <w:szCs w:val="28"/>
        </w:rPr>
        <w:t>об организации и</w:t>
      </w:r>
      <w:r w:rsidRPr="00B038B5">
        <w:rPr>
          <w:bCs/>
          <w:sz w:val="28"/>
          <w:szCs w:val="28"/>
        </w:rPr>
        <w:t xml:space="preserve"> </w:t>
      </w:r>
      <w:r w:rsidR="000A5A74" w:rsidRPr="00B038B5">
        <w:rPr>
          <w:sz w:val="28"/>
          <w:szCs w:val="28"/>
        </w:rPr>
        <w:t xml:space="preserve">проведении регионального конкурса молодых семей </w:t>
      </w:r>
      <w:r w:rsidR="0002551D" w:rsidRPr="00B038B5">
        <w:rPr>
          <w:sz w:val="28"/>
          <w:szCs w:val="28"/>
        </w:rPr>
        <w:t>"</w:t>
      </w:r>
      <w:r w:rsidR="000A5A74" w:rsidRPr="00B038B5">
        <w:rPr>
          <w:sz w:val="28"/>
          <w:szCs w:val="28"/>
        </w:rPr>
        <w:t>Молодая семья – будущее России</w:t>
      </w:r>
      <w:r w:rsidR="0002551D" w:rsidRPr="00B038B5">
        <w:rPr>
          <w:sz w:val="28"/>
          <w:szCs w:val="28"/>
        </w:rPr>
        <w:t>"</w:t>
      </w:r>
      <w:r w:rsidR="000A5A74" w:rsidRPr="00B038B5">
        <w:rPr>
          <w:sz w:val="28"/>
          <w:szCs w:val="28"/>
        </w:rPr>
        <w:t xml:space="preserve"> </w:t>
      </w:r>
      <w:r w:rsidRPr="00B038B5">
        <w:rPr>
          <w:spacing w:val="2"/>
          <w:sz w:val="28"/>
          <w:szCs w:val="28"/>
          <w:shd w:val="clear" w:color="auto" w:fill="FFFFFF"/>
        </w:rPr>
        <w:t>(далее</w:t>
      </w:r>
      <w:r w:rsidR="007E2B39" w:rsidRPr="00B038B5">
        <w:rPr>
          <w:spacing w:val="2"/>
          <w:sz w:val="28"/>
          <w:szCs w:val="28"/>
          <w:shd w:val="clear" w:color="auto" w:fill="FFFFFF"/>
        </w:rPr>
        <w:t xml:space="preserve"> -  </w:t>
      </w:r>
      <w:r w:rsidRPr="00B038B5">
        <w:rPr>
          <w:spacing w:val="2"/>
          <w:sz w:val="28"/>
          <w:szCs w:val="28"/>
          <w:shd w:val="clear" w:color="auto" w:fill="FFFFFF"/>
        </w:rPr>
        <w:t xml:space="preserve"> </w:t>
      </w:r>
      <w:r w:rsidR="00BE0676" w:rsidRPr="00B038B5">
        <w:rPr>
          <w:spacing w:val="2"/>
          <w:sz w:val="28"/>
          <w:szCs w:val="28"/>
          <w:shd w:val="clear" w:color="auto" w:fill="FFFFFF"/>
        </w:rPr>
        <w:t>К</w:t>
      </w:r>
      <w:r w:rsidR="000A5A74" w:rsidRPr="00B038B5">
        <w:rPr>
          <w:spacing w:val="2"/>
          <w:sz w:val="28"/>
          <w:szCs w:val="28"/>
          <w:shd w:val="clear" w:color="auto" w:fill="FFFFFF"/>
        </w:rPr>
        <w:t>онкурс</w:t>
      </w:r>
      <w:r w:rsidRPr="00B038B5">
        <w:rPr>
          <w:spacing w:val="2"/>
          <w:sz w:val="28"/>
          <w:szCs w:val="28"/>
          <w:shd w:val="clear" w:color="auto" w:fill="FFFFFF"/>
        </w:rPr>
        <w:t>)</w:t>
      </w:r>
      <w:r w:rsidR="00BE0676" w:rsidRPr="00B038B5">
        <w:rPr>
          <w:spacing w:val="2"/>
          <w:sz w:val="28"/>
          <w:szCs w:val="28"/>
          <w:shd w:val="clear" w:color="auto" w:fill="FFFFFF"/>
        </w:rPr>
        <w:t xml:space="preserve"> проводится в рамках </w:t>
      </w:r>
      <w:r w:rsidR="00CB6C1F" w:rsidRPr="00B038B5">
        <w:rPr>
          <w:spacing w:val="2"/>
          <w:sz w:val="28"/>
          <w:szCs w:val="28"/>
          <w:shd w:val="clear" w:color="auto" w:fill="FFFFFF"/>
        </w:rPr>
        <w:t>организации мероприятий государственной программы Волгоградской области "Региональная молодежная политика Волгоградской области" на 2017-2020 годы.</w:t>
      </w:r>
    </w:p>
    <w:p w:rsidR="00191DCD" w:rsidRPr="003B4830" w:rsidRDefault="00191DCD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bCs/>
          <w:sz w:val="28"/>
          <w:szCs w:val="28"/>
        </w:rPr>
      </w:pPr>
      <w:r w:rsidRPr="003B4830">
        <w:rPr>
          <w:bCs/>
          <w:spacing w:val="2"/>
          <w:sz w:val="28"/>
          <w:szCs w:val="28"/>
          <w:shd w:val="clear" w:color="auto" w:fill="FFFFFF"/>
        </w:rPr>
        <w:t xml:space="preserve">Положение устанавливает </w:t>
      </w:r>
      <w:r w:rsidR="006D4747" w:rsidRPr="003B4830">
        <w:rPr>
          <w:bCs/>
          <w:spacing w:val="2"/>
          <w:sz w:val="28"/>
          <w:szCs w:val="28"/>
          <w:shd w:val="clear" w:color="auto" w:fill="FFFFFF"/>
        </w:rPr>
        <w:t>цель</w:t>
      </w:r>
      <w:r w:rsidRPr="003B4830">
        <w:rPr>
          <w:bCs/>
          <w:spacing w:val="2"/>
          <w:sz w:val="28"/>
          <w:szCs w:val="28"/>
          <w:shd w:val="clear" w:color="auto" w:fill="FFFFFF"/>
        </w:rPr>
        <w:t>, задач</w:t>
      </w:r>
      <w:r w:rsidR="00BE0676" w:rsidRPr="003B4830">
        <w:rPr>
          <w:bCs/>
          <w:spacing w:val="2"/>
          <w:sz w:val="28"/>
          <w:szCs w:val="28"/>
          <w:shd w:val="clear" w:color="auto" w:fill="FFFFFF"/>
        </w:rPr>
        <w:t>и, сроки, порядок</w:t>
      </w:r>
      <w:r w:rsidRPr="003B4830">
        <w:rPr>
          <w:bCs/>
          <w:spacing w:val="2"/>
          <w:sz w:val="28"/>
          <w:szCs w:val="28"/>
          <w:shd w:val="clear" w:color="auto" w:fill="FFFFFF"/>
        </w:rPr>
        <w:t xml:space="preserve"> и условия проведения Конкурса. </w:t>
      </w:r>
    </w:p>
    <w:p w:rsidR="00191DCD" w:rsidRPr="00B038B5" w:rsidRDefault="00191DCD" w:rsidP="003B4830">
      <w:pPr>
        <w:spacing w:line="240" w:lineRule="exact"/>
        <w:rPr>
          <w:spacing w:val="2"/>
          <w:sz w:val="28"/>
          <w:szCs w:val="28"/>
          <w:shd w:val="clear" w:color="auto" w:fill="FFFFFF"/>
        </w:rPr>
      </w:pPr>
    </w:p>
    <w:p w:rsidR="002C42A2" w:rsidRDefault="00191DCD" w:rsidP="00C0379B">
      <w:pPr>
        <w:numPr>
          <w:ilvl w:val="0"/>
          <w:numId w:val="17"/>
        </w:numPr>
        <w:tabs>
          <w:tab w:val="clear" w:pos="720"/>
          <w:tab w:val="num" w:pos="142"/>
        </w:tabs>
        <w:ind w:left="0" w:firstLine="0"/>
        <w:jc w:val="center"/>
        <w:rPr>
          <w:bCs/>
          <w:sz w:val="28"/>
          <w:szCs w:val="28"/>
        </w:rPr>
      </w:pPr>
      <w:r w:rsidRPr="00B038B5">
        <w:rPr>
          <w:bCs/>
          <w:sz w:val="28"/>
          <w:szCs w:val="28"/>
        </w:rPr>
        <w:t xml:space="preserve">Цель и задачи </w:t>
      </w:r>
      <w:r w:rsidR="00AE5CE8" w:rsidRPr="00B038B5">
        <w:rPr>
          <w:bCs/>
          <w:sz w:val="28"/>
          <w:szCs w:val="28"/>
        </w:rPr>
        <w:t>Конкурса</w:t>
      </w:r>
    </w:p>
    <w:p w:rsidR="003B4830" w:rsidRPr="00B038B5" w:rsidRDefault="003B4830" w:rsidP="003B4830">
      <w:pPr>
        <w:spacing w:line="240" w:lineRule="exact"/>
        <w:rPr>
          <w:bCs/>
          <w:sz w:val="28"/>
          <w:szCs w:val="28"/>
        </w:rPr>
      </w:pPr>
    </w:p>
    <w:p w:rsidR="003B4830" w:rsidRDefault="007E2B39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z w:val="28"/>
          <w:szCs w:val="28"/>
        </w:rPr>
        <w:t>Цель Конкурса</w:t>
      </w:r>
      <w:r w:rsidRPr="00B038B5">
        <w:rPr>
          <w:color w:val="FF0000"/>
          <w:sz w:val="28"/>
          <w:szCs w:val="28"/>
        </w:rPr>
        <w:t xml:space="preserve"> </w:t>
      </w:r>
      <w:r w:rsidR="00CF059C" w:rsidRPr="00B038B5">
        <w:rPr>
          <w:sz w:val="28"/>
          <w:szCs w:val="28"/>
        </w:rPr>
        <w:t>- п</w:t>
      </w:r>
      <w:r w:rsidR="00F71CCB" w:rsidRPr="00B038B5">
        <w:rPr>
          <w:sz w:val="28"/>
          <w:szCs w:val="28"/>
        </w:rPr>
        <w:t>ропаганда и повышение общественного престижа семейного образа жизни, ценностей семьи и ответственного родительства</w:t>
      </w:r>
      <w:r w:rsidR="00AE5CE8" w:rsidRPr="00B038B5">
        <w:rPr>
          <w:spacing w:val="2"/>
          <w:sz w:val="28"/>
          <w:szCs w:val="28"/>
          <w:shd w:val="clear" w:color="auto" w:fill="FFFFFF"/>
        </w:rPr>
        <w:t xml:space="preserve">. </w:t>
      </w:r>
    </w:p>
    <w:p w:rsidR="00AE5CE8" w:rsidRPr="003B4830" w:rsidRDefault="00AE5CE8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3B4830">
        <w:rPr>
          <w:spacing w:val="2"/>
          <w:sz w:val="28"/>
          <w:szCs w:val="28"/>
          <w:shd w:val="clear" w:color="auto" w:fill="FFFFFF"/>
        </w:rPr>
        <w:t xml:space="preserve">Задачи </w:t>
      </w:r>
      <w:r w:rsidR="00CF059C" w:rsidRPr="003B4830">
        <w:rPr>
          <w:spacing w:val="2"/>
          <w:sz w:val="28"/>
          <w:szCs w:val="28"/>
          <w:shd w:val="clear" w:color="auto" w:fill="FFFFFF"/>
        </w:rPr>
        <w:t>К</w:t>
      </w:r>
      <w:r w:rsidRPr="003B4830">
        <w:rPr>
          <w:spacing w:val="2"/>
          <w:sz w:val="28"/>
          <w:szCs w:val="28"/>
          <w:shd w:val="clear" w:color="auto" w:fill="FFFFFF"/>
        </w:rPr>
        <w:t xml:space="preserve">онкурса: </w:t>
      </w:r>
    </w:p>
    <w:p w:rsidR="0065137B" w:rsidRPr="00B038B5" w:rsidRDefault="0065137B" w:rsidP="0065137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038B5">
        <w:rPr>
          <w:sz w:val="28"/>
          <w:szCs w:val="28"/>
        </w:rPr>
        <w:t xml:space="preserve">- </w:t>
      </w:r>
      <w:r w:rsidR="00F71CCB" w:rsidRPr="00B038B5"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F71CCB" w:rsidRPr="00B038B5" w:rsidRDefault="0065137B" w:rsidP="0065137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038B5">
        <w:rPr>
          <w:sz w:val="28"/>
          <w:szCs w:val="28"/>
        </w:rPr>
        <w:t xml:space="preserve">- </w:t>
      </w:r>
      <w:r w:rsidR="00F71CCB" w:rsidRPr="00B038B5">
        <w:rPr>
          <w:sz w:val="28"/>
          <w:szCs w:val="28"/>
        </w:rPr>
        <w:t xml:space="preserve">стимулирование и поддержка проведения аналогичных мероприятий (конкурсов, фестивалей, акций) в </w:t>
      </w:r>
      <w:r w:rsidR="00074ADF" w:rsidRPr="00B038B5">
        <w:rPr>
          <w:sz w:val="28"/>
          <w:szCs w:val="28"/>
        </w:rPr>
        <w:t xml:space="preserve">муниципальных </w:t>
      </w:r>
      <w:r w:rsidR="00BE0676" w:rsidRPr="00B038B5">
        <w:rPr>
          <w:sz w:val="28"/>
          <w:szCs w:val="28"/>
        </w:rPr>
        <w:t>образованиях</w:t>
      </w:r>
      <w:r w:rsidR="00074ADF" w:rsidRPr="00B038B5">
        <w:rPr>
          <w:sz w:val="28"/>
          <w:szCs w:val="28"/>
        </w:rPr>
        <w:t xml:space="preserve"> Волгоградской области</w:t>
      </w:r>
      <w:r w:rsidR="00F71CCB" w:rsidRPr="00B038B5">
        <w:rPr>
          <w:sz w:val="28"/>
          <w:szCs w:val="28"/>
        </w:rPr>
        <w:t>.</w:t>
      </w:r>
    </w:p>
    <w:p w:rsidR="00C0379B" w:rsidRPr="00B038B5" w:rsidRDefault="00C0379B" w:rsidP="003B4830">
      <w:pPr>
        <w:spacing w:line="240" w:lineRule="exact"/>
        <w:rPr>
          <w:bCs/>
          <w:sz w:val="28"/>
          <w:szCs w:val="28"/>
        </w:rPr>
      </w:pPr>
    </w:p>
    <w:p w:rsidR="002C42A2" w:rsidRDefault="009E046F" w:rsidP="00BE0676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center"/>
        <w:rPr>
          <w:iCs/>
          <w:sz w:val="28"/>
          <w:szCs w:val="28"/>
        </w:rPr>
      </w:pPr>
      <w:r w:rsidRPr="00B038B5">
        <w:rPr>
          <w:iCs/>
          <w:sz w:val="28"/>
          <w:szCs w:val="28"/>
        </w:rPr>
        <w:t>О</w:t>
      </w:r>
      <w:r w:rsidR="00191DCD" w:rsidRPr="00B038B5">
        <w:rPr>
          <w:iCs/>
          <w:sz w:val="28"/>
          <w:szCs w:val="28"/>
        </w:rPr>
        <w:t>р</w:t>
      </w:r>
      <w:r w:rsidR="00BE0676" w:rsidRPr="00B038B5">
        <w:rPr>
          <w:iCs/>
          <w:sz w:val="28"/>
          <w:szCs w:val="28"/>
        </w:rPr>
        <w:t>ганизаторы</w:t>
      </w:r>
      <w:r w:rsidR="00191DCD" w:rsidRPr="00B038B5">
        <w:rPr>
          <w:iCs/>
          <w:sz w:val="28"/>
          <w:szCs w:val="28"/>
        </w:rPr>
        <w:t xml:space="preserve">, </w:t>
      </w:r>
      <w:r w:rsidR="00BE0676" w:rsidRPr="00B038B5">
        <w:rPr>
          <w:iCs/>
          <w:sz w:val="28"/>
          <w:szCs w:val="28"/>
        </w:rPr>
        <w:t xml:space="preserve"> </w:t>
      </w:r>
      <w:r w:rsidRPr="00B038B5">
        <w:rPr>
          <w:iCs/>
          <w:sz w:val="28"/>
          <w:szCs w:val="28"/>
        </w:rPr>
        <w:t xml:space="preserve">жюри </w:t>
      </w:r>
      <w:r w:rsidR="00AE5CE8" w:rsidRPr="00B038B5">
        <w:rPr>
          <w:iCs/>
          <w:sz w:val="28"/>
          <w:szCs w:val="28"/>
        </w:rPr>
        <w:t>Конкурса</w:t>
      </w:r>
    </w:p>
    <w:p w:rsidR="003B4830" w:rsidRPr="00B038B5" w:rsidRDefault="003B4830" w:rsidP="003B4830">
      <w:pPr>
        <w:spacing w:line="240" w:lineRule="exact"/>
        <w:rPr>
          <w:iCs/>
          <w:sz w:val="28"/>
          <w:szCs w:val="28"/>
        </w:rPr>
      </w:pPr>
    </w:p>
    <w:p w:rsidR="003B4830" w:rsidRDefault="00AE5CE8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 xml:space="preserve">Организатором </w:t>
      </w:r>
      <w:r w:rsidR="00BE0676" w:rsidRPr="00B038B5">
        <w:rPr>
          <w:spacing w:val="2"/>
          <w:sz w:val="28"/>
          <w:szCs w:val="28"/>
          <w:shd w:val="clear" w:color="auto" w:fill="FFFFFF"/>
        </w:rPr>
        <w:t>К</w:t>
      </w:r>
      <w:r w:rsidRPr="00B038B5">
        <w:rPr>
          <w:spacing w:val="2"/>
          <w:sz w:val="28"/>
          <w:szCs w:val="28"/>
          <w:shd w:val="clear" w:color="auto" w:fill="FFFFFF"/>
        </w:rPr>
        <w:t xml:space="preserve">онкурса является </w:t>
      </w:r>
      <w:r w:rsidR="009E2BB8" w:rsidRPr="00B038B5">
        <w:rPr>
          <w:spacing w:val="2"/>
          <w:sz w:val="28"/>
          <w:szCs w:val="28"/>
          <w:shd w:val="clear" w:color="auto" w:fill="FFFFFF"/>
        </w:rPr>
        <w:t xml:space="preserve">государственное бюджетное учреждение Волгоградской области </w:t>
      </w:r>
      <w:r w:rsidRPr="00B038B5">
        <w:rPr>
          <w:spacing w:val="2"/>
          <w:sz w:val="28"/>
          <w:szCs w:val="28"/>
          <w:shd w:val="clear" w:color="auto" w:fill="FFFFFF"/>
        </w:rPr>
        <w:t xml:space="preserve">"Центр молодежной политики" </w:t>
      </w:r>
      <w:r w:rsidR="009E2BB8" w:rsidRPr="00B038B5">
        <w:rPr>
          <w:spacing w:val="2"/>
          <w:sz w:val="28"/>
          <w:szCs w:val="28"/>
          <w:shd w:val="clear" w:color="auto" w:fill="FFFFFF"/>
        </w:rPr>
        <w:t>(далее</w:t>
      </w:r>
      <w:r w:rsidR="007E2B39" w:rsidRPr="00B038B5">
        <w:rPr>
          <w:spacing w:val="2"/>
          <w:sz w:val="28"/>
          <w:szCs w:val="28"/>
          <w:shd w:val="clear" w:color="auto" w:fill="FFFFFF"/>
        </w:rPr>
        <w:t xml:space="preserve"> -</w:t>
      </w:r>
      <w:r w:rsidR="009E2BB8" w:rsidRPr="00B038B5">
        <w:rPr>
          <w:spacing w:val="2"/>
          <w:sz w:val="28"/>
          <w:szCs w:val="28"/>
          <w:shd w:val="clear" w:color="auto" w:fill="FFFFFF"/>
        </w:rPr>
        <w:t xml:space="preserve"> ГБУ ВО </w:t>
      </w:r>
      <w:r w:rsidR="0002551D" w:rsidRPr="00B038B5">
        <w:rPr>
          <w:spacing w:val="2"/>
          <w:sz w:val="28"/>
          <w:szCs w:val="28"/>
          <w:shd w:val="clear" w:color="auto" w:fill="FFFFFF"/>
        </w:rPr>
        <w:t>"</w:t>
      </w:r>
      <w:r w:rsidR="009E2BB8" w:rsidRPr="00B038B5">
        <w:rPr>
          <w:spacing w:val="2"/>
          <w:sz w:val="28"/>
          <w:szCs w:val="28"/>
          <w:shd w:val="clear" w:color="auto" w:fill="FFFFFF"/>
        </w:rPr>
        <w:t>ЦМП</w:t>
      </w:r>
      <w:r w:rsidR="0002551D" w:rsidRPr="00B038B5">
        <w:rPr>
          <w:spacing w:val="2"/>
          <w:sz w:val="28"/>
          <w:szCs w:val="28"/>
          <w:shd w:val="clear" w:color="auto" w:fill="FFFFFF"/>
        </w:rPr>
        <w:t>"</w:t>
      </w:r>
      <w:r w:rsidR="009E2BB8" w:rsidRPr="00B038B5">
        <w:rPr>
          <w:spacing w:val="2"/>
          <w:sz w:val="28"/>
          <w:szCs w:val="28"/>
          <w:shd w:val="clear" w:color="auto" w:fill="FFFFFF"/>
        </w:rPr>
        <w:t xml:space="preserve">) </w:t>
      </w:r>
      <w:r w:rsidRPr="00B038B5">
        <w:rPr>
          <w:spacing w:val="2"/>
          <w:sz w:val="28"/>
          <w:szCs w:val="28"/>
          <w:shd w:val="clear" w:color="auto" w:fill="FFFFFF"/>
        </w:rPr>
        <w:t>при поддерж</w:t>
      </w:r>
      <w:r w:rsidR="00D53B4B" w:rsidRPr="00B038B5">
        <w:rPr>
          <w:spacing w:val="2"/>
          <w:sz w:val="28"/>
          <w:szCs w:val="28"/>
          <w:shd w:val="clear" w:color="auto" w:fill="FFFFFF"/>
        </w:rPr>
        <w:t xml:space="preserve">ке комитета </w:t>
      </w:r>
      <w:r w:rsidR="00074ADF" w:rsidRPr="00B038B5">
        <w:rPr>
          <w:spacing w:val="2"/>
          <w:sz w:val="28"/>
          <w:szCs w:val="28"/>
          <w:shd w:val="clear" w:color="auto" w:fill="FFFFFF"/>
        </w:rPr>
        <w:t xml:space="preserve">образования, науки и </w:t>
      </w:r>
      <w:r w:rsidR="00D53B4B" w:rsidRPr="00B038B5">
        <w:rPr>
          <w:spacing w:val="2"/>
          <w:sz w:val="28"/>
          <w:szCs w:val="28"/>
          <w:shd w:val="clear" w:color="auto" w:fill="FFFFFF"/>
        </w:rPr>
        <w:t>молодежной политики Волгоградской области</w:t>
      </w:r>
      <w:r w:rsidRPr="00B038B5">
        <w:rPr>
          <w:spacing w:val="2"/>
          <w:sz w:val="28"/>
          <w:szCs w:val="28"/>
          <w:shd w:val="clear" w:color="auto" w:fill="FFFFFF"/>
        </w:rPr>
        <w:t xml:space="preserve">. </w:t>
      </w:r>
    </w:p>
    <w:p w:rsidR="007600CA" w:rsidRPr="003B4830" w:rsidRDefault="00BE0676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3B4830">
        <w:rPr>
          <w:spacing w:val="2"/>
          <w:sz w:val="28"/>
          <w:szCs w:val="28"/>
          <w:shd w:val="clear" w:color="auto" w:fill="FFFFFF"/>
        </w:rPr>
        <w:t>Функции Организатора:</w:t>
      </w:r>
    </w:p>
    <w:p w:rsidR="006D1EC1" w:rsidRPr="00B038B5" w:rsidRDefault="006D1EC1" w:rsidP="006D1EC1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>- информируют заинтересованных лиц о месте и порядке проведения Конкурса;</w:t>
      </w:r>
    </w:p>
    <w:p w:rsidR="006D1EC1" w:rsidRPr="00B038B5" w:rsidRDefault="006D1EC1" w:rsidP="006D1EC1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>- устанавливает сроки, место и время проведения Конкурса;</w:t>
      </w:r>
    </w:p>
    <w:p w:rsidR="006D1EC1" w:rsidRPr="00B038B5" w:rsidRDefault="006D1EC1" w:rsidP="006D1EC1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 xml:space="preserve">- формирует жюри Конкурса; </w:t>
      </w:r>
    </w:p>
    <w:p w:rsidR="006D1EC1" w:rsidRPr="00B038B5" w:rsidRDefault="006D1EC1" w:rsidP="006D1EC1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>- осуществляют приём заявок;</w:t>
      </w:r>
    </w:p>
    <w:p w:rsidR="006D1EC1" w:rsidRPr="00B038B5" w:rsidRDefault="006D1EC1" w:rsidP="006D1EC1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>- подводят итоги проведения Конкурса;</w:t>
      </w:r>
    </w:p>
    <w:p w:rsidR="006D1EC1" w:rsidRPr="00B038B5" w:rsidRDefault="006D1EC1" w:rsidP="006D1EC1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>- осуществляет информационную поддержку Конкурса.</w:t>
      </w:r>
    </w:p>
    <w:p w:rsidR="007600CA" w:rsidRPr="00B038B5" w:rsidRDefault="007600CA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 xml:space="preserve">Состав жюри Конкурса утверждается приказом ГБУ ВО </w:t>
      </w:r>
      <w:r w:rsidR="0002551D" w:rsidRPr="00B038B5">
        <w:rPr>
          <w:spacing w:val="2"/>
          <w:sz w:val="28"/>
          <w:szCs w:val="28"/>
          <w:shd w:val="clear" w:color="auto" w:fill="FFFFFF"/>
        </w:rPr>
        <w:t>"</w:t>
      </w:r>
      <w:r w:rsidRPr="00B038B5">
        <w:rPr>
          <w:spacing w:val="2"/>
          <w:sz w:val="28"/>
          <w:szCs w:val="28"/>
          <w:shd w:val="clear" w:color="auto" w:fill="FFFFFF"/>
        </w:rPr>
        <w:t>ЦМП</w:t>
      </w:r>
      <w:r w:rsidR="0002551D" w:rsidRPr="00B038B5">
        <w:rPr>
          <w:spacing w:val="2"/>
          <w:sz w:val="28"/>
          <w:szCs w:val="28"/>
          <w:shd w:val="clear" w:color="auto" w:fill="FFFFFF"/>
        </w:rPr>
        <w:t>"</w:t>
      </w:r>
      <w:r w:rsidRPr="00B038B5">
        <w:rPr>
          <w:spacing w:val="2"/>
          <w:sz w:val="28"/>
          <w:szCs w:val="28"/>
          <w:shd w:val="clear" w:color="auto" w:fill="FFFFFF"/>
        </w:rPr>
        <w:t xml:space="preserve">. В состав жюри входят представители органов исполнительной и муниципальной власти,  государственных учреждений и общественных организаций. </w:t>
      </w:r>
      <w:r w:rsidR="007E2B39" w:rsidRPr="00B038B5">
        <w:rPr>
          <w:spacing w:val="2"/>
          <w:sz w:val="28"/>
          <w:szCs w:val="28"/>
          <w:shd w:val="clear" w:color="auto" w:fill="FFFFFF"/>
        </w:rPr>
        <w:t>В количестве не менее 5 человек.</w:t>
      </w:r>
    </w:p>
    <w:p w:rsidR="00C47F27" w:rsidRPr="00B038B5" w:rsidRDefault="00C47F27" w:rsidP="00C47F27">
      <w:pPr>
        <w:numPr>
          <w:ilvl w:val="1"/>
          <w:numId w:val="17"/>
        </w:numPr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lastRenderedPageBreak/>
        <w:t>Функции жюри:</w:t>
      </w:r>
    </w:p>
    <w:p w:rsidR="00E02DB9" w:rsidRPr="00B038B5" w:rsidRDefault="00E02DB9" w:rsidP="003B4830">
      <w:pPr>
        <w:ind w:left="426" w:firstLine="282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>- оценивает конкурсную документацию  в соответствии с критериями (Приложении 1);</w:t>
      </w:r>
    </w:p>
    <w:p w:rsidR="00E02DB9" w:rsidRPr="00B038B5" w:rsidRDefault="00E02DB9" w:rsidP="003B4830">
      <w:pPr>
        <w:ind w:left="426" w:firstLine="282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>- определяет победителей  Конкурса;</w:t>
      </w:r>
    </w:p>
    <w:p w:rsidR="00E02DB9" w:rsidRPr="00B038B5" w:rsidRDefault="00E02DB9" w:rsidP="003B4830">
      <w:pPr>
        <w:ind w:left="426" w:firstLine="282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>- принимают участие в торжественном награждении призеров Конкурса.</w:t>
      </w:r>
    </w:p>
    <w:p w:rsidR="00E02DB9" w:rsidRPr="00B038B5" w:rsidRDefault="00E02DB9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>Жюри имеет право присуждать не все призовые места или делить одно призовое место между участниками Конкурса.</w:t>
      </w:r>
    </w:p>
    <w:p w:rsidR="00C0379B" w:rsidRPr="00B038B5" w:rsidRDefault="00C0379B" w:rsidP="003B4830">
      <w:pPr>
        <w:spacing w:line="-240" w:lineRule="auto"/>
        <w:ind w:left="1416"/>
        <w:jc w:val="both"/>
        <w:rPr>
          <w:spacing w:val="2"/>
          <w:sz w:val="28"/>
          <w:szCs w:val="28"/>
          <w:shd w:val="clear" w:color="auto" w:fill="FFFFFF"/>
        </w:rPr>
      </w:pPr>
    </w:p>
    <w:p w:rsidR="002C42A2" w:rsidRDefault="00191DCD" w:rsidP="00770B91">
      <w:pPr>
        <w:numPr>
          <w:ilvl w:val="0"/>
          <w:numId w:val="17"/>
        </w:numPr>
        <w:ind w:left="0" w:firstLine="0"/>
        <w:jc w:val="center"/>
        <w:rPr>
          <w:iCs/>
          <w:sz w:val="28"/>
          <w:szCs w:val="28"/>
        </w:rPr>
      </w:pPr>
      <w:r w:rsidRPr="00B038B5">
        <w:rPr>
          <w:iCs/>
          <w:sz w:val="28"/>
          <w:szCs w:val="28"/>
        </w:rPr>
        <w:t xml:space="preserve">Участники </w:t>
      </w:r>
      <w:r w:rsidR="00CF059C" w:rsidRPr="00B038B5">
        <w:rPr>
          <w:iCs/>
          <w:sz w:val="28"/>
          <w:szCs w:val="28"/>
        </w:rPr>
        <w:t>Конкурса</w:t>
      </w:r>
      <w:r w:rsidRPr="00B038B5">
        <w:rPr>
          <w:iCs/>
          <w:sz w:val="28"/>
          <w:szCs w:val="28"/>
        </w:rPr>
        <w:t xml:space="preserve"> и требования к ним</w:t>
      </w:r>
    </w:p>
    <w:p w:rsidR="003B4830" w:rsidRPr="00B038B5" w:rsidRDefault="003B4830" w:rsidP="003B4830">
      <w:pPr>
        <w:spacing w:line="240" w:lineRule="exact"/>
        <w:rPr>
          <w:iCs/>
          <w:sz w:val="28"/>
          <w:szCs w:val="28"/>
        </w:rPr>
      </w:pPr>
    </w:p>
    <w:p w:rsidR="003B4830" w:rsidRDefault="00F71CCB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z w:val="28"/>
          <w:szCs w:val="28"/>
        </w:rPr>
      </w:pPr>
      <w:r w:rsidRPr="00B038B5">
        <w:rPr>
          <w:sz w:val="28"/>
          <w:szCs w:val="28"/>
        </w:rPr>
        <w:t>Участниками</w:t>
      </w:r>
      <w:r w:rsidR="00CF059C" w:rsidRPr="00B038B5">
        <w:rPr>
          <w:sz w:val="28"/>
          <w:szCs w:val="28"/>
        </w:rPr>
        <w:t xml:space="preserve"> К</w:t>
      </w:r>
      <w:r w:rsidR="006B0955" w:rsidRPr="00B038B5">
        <w:rPr>
          <w:sz w:val="28"/>
          <w:szCs w:val="28"/>
        </w:rPr>
        <w:t xml:space="preserve">онкурса могут быт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B39" w:rsidRPr="00B038B5">
        <w:rPr>
          <w:bCs/>
          <w:sz w:val="28"/>
          <w:szCs w:val="28"/>
        </w:rPr>
        <w:t>м</w:t>
      </w:r>
      <w:r w:rsidR="0083503F" w:rsidRPr="00B038B5">
        <w:rPr>
          <w:bCs/>
          <w:sz w:val="28"/>
          <w:szCs w:val="28"/>
        </w:rPr>
        <w:t>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3B4830" w:rsidRDefault="00F71CCB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z w:val="28"/>
          <w:szCs w:val="28"/>
        </w:rPr>
      </w:pPr>
      <w:r w:rsidRPr="003B4830">
        <w:rPr>
          <w:sz w:val="28"/>
          <w:szCs w:val="28"/>
        </w:rPr>
        <w:t xml:space="preserve">Участники </w:t>
      </w:r>
      <w:r w:rsidR="00CF059C" w:rsidRPr="003B4830">
        <w:rPr>
          <w:sz w:val="28"/>
          <w:szCs w:val="28"/>
        </w:rPr>
        <w:t>К</w:t>
      </w:r>
      <w:r w:rsidRPr="003B4830">
        <w:rPr>
          <w:sz w:val="28"/>
          <w:szCs w:val="28"/>
        </w:rPr>
        <w:t xml:space="preserve">онкурса должны быть гражданами Российской Федерации, проживающими на территории </w:t>
      </w:r>
      <w:r w:rsidR="001E553D" w:rsidRPr="003B4830">
        <w:rPr>
          <w:sz w:val="28"/>
          <w:szCs w:val="28"/>
        </w:rPr>
        <w:t>Волгоградской области</w:t>
      </w:r>
      <w:r w:rsidRPr="003B4830">
        <w:rPr>
          <w:sz w:val="28"/>
          <w:szCs w:val="28"/>
        </w:rPr>
        <w:t xml:space="preserve"> и состоящими в зарегистрированном браке, воспитывающими  детей.</w:t>
      </w:r>
    </w:p>
    <w:p w:rsidR="001E553D" w:rsidRPr="003B4830" w:rsidRDefault="00F71CCB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z w:val="28"/>
          <w:szCs w:val="28"/>
        </w:rPr>
      </w:pPr>
      <w:r w:rsidRPr="003B4830">
        <w:rPr>
          <w:sz w:val="28"/>
          <w:szCs w:val="28"/>
        </w:rPr>
        <w:t>Для участия в</w:t>
      </w:r>
      <w:r w:rsidR="001E553D" w:rsidRPr="003B4830">
        <w:rPr>
          <w:sz w:val="28"/>
          <w:szCs w:val="28"/>
        </w:rPr>
        <w:t xml:space="preserve"> Конкурс</w:t>
      </w:r>
      <w:r w:rsidR="00CF059C" w:rsidRPr="003B4830">
        <w:rPr>
          <w:sz w:val="28"/>
          <w:szCs w:val="28"/>
        </w:rPr>
        <w:t>е</w:t>
      </w:r>
      <w:r w:rsidRPr="003B4830">
        <w:rPr>
          <w:sz w:val="28"/>
          <w:szCs w:val="28"/>
        </w:rPr>
        <w:t xml:space="preserve"> не номинируются победители </w:t>
      </w:r>
      <w:r w:rsidR="001E553D" w:rsidRPr="003B4830">
        <w:rPr>
          <w:sz w:val="28"/>
          <w:szCs w:val="28"/>
        </w:rPr>
        <w:t xml:space="preserve">регионального этапа </w:t>
      </w:r>
      <w:r w:rsidRPr="003B4830">
        <w:rPr>
          <w:sz w:val="28"/>
          <w:szCs w:val="28"/>
        </w:rPr>
        <w:t xml:space="preserve">конкурса </w:t>
      </w:r>
      <w:r w:rsidR="0002551D" w:rsidRPr="003B4830">
        <w:rPr>
          <w:sz w:val="28"/>
          <w:szCs w:val="28"/>
        </w:rPr>
        <w:t>"</w:t>
      </w:r>
      <w:r w:rsidRPr="003B4830">
        <w:rPr>
          <w:sz w:val="28"/>
          <w:szCs w:val="28"/>
        </w:rPr>
        <w:t>Семья года</w:t>
      </w:r>
      <w:r w:rsidR="0002551D" w:rsidRPr="003B4830">
        <w:rPr>
          <w:sz w:val="28"/>
          <w:szCs w:val="28"/>
        </w:rPr>
        <w:t>"</w:t>
      </w:r>
      <w:r w:rsidRPr="003B4830">
        <w:rPr>
          <w:sz w:val="28"/>
          <w:szCs w:val="28"/>
        </w:rPr>
        <w:t xml:space="preserve"> предыдущих лет. </w:t>
      </w:r>
    </w:p>
    <w:p w:rsidR="002C42A2" w:rsidRPr="00B038B5" w:rsidRDefault="00F71CCB" w:rsidP="003B4830">
      <w:pPr>
        <w:spacing w:line="240" w:lineRule="exact"/>
        <w:rPr>
          <w:sz w:val="28"/>
          <w:szCs w:val="28"/>
        </w:rPr>
      </w:pPr>
      <w:r w:rsidRPr="00B038B5">
        <w:rPr>
          <w:sz w:val="28"/>
          <w:szCs w:val="28"/>
        </w:rPr>
        <w:t xml:space="preserve">  </w:t>
      </w:r>
    </w:p>
    <w:p w:rsidR="00191DCD" w:rsidRDefault="00191DCD" w:rsidP="00770B91">
      <w:pPr>
        <w:numPr>
          <w:ilvl w:val="0"/>
          <w:numId w:val="17"/>
        </w:numPr>
        <w:ind w:left="0" w:firstLine="0"/>
        <w:jc w:val="center"/>
        <w:rPr>
          <w:iCs/>
          <w:sz w:val="28"/>
          <w:szCs w:val="28"/>
        </w:rPr>
      </w:pPr>
      <w:r w:rsidRPr="00B038B5">
        <w:rPr>
          <w:iCs/>
          <w:sz w:val="28"/>
          <w:szCs w:val="28"/>
        </w:rPr>
        <w:t>Место и время проведения мероприятия</w:t>
      </w:r>
    </w:p>
    <w:p w:rsidR="003B4830" w:rsidRPr="00B038B5" w:rsidRDefault="003B4830" w:rsidP="003B4830">
      <w:pPr>
        <w:spacing w:line="240" w:lineRule="exact"/>
        <w:rPr>
          <w:iCs/>
          <w:sz w:val="28"/>
          <w:szCs w:val="28"/>
        </w:rPr>
      </w:pPr>
    </w:p>
    <w:p w:rsidR="003B4830" w:rsidRDefault="009E2BB8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 xml:space="preserve">Конкурс проводится в </w:t>
      </w:r>
      <w:r w:rsidR="00A07645" w:rsidRPr="00B038B5">
        <w:rPr>
          <w:spacing w:val="2"/>
          <w:sz w:val="28"/>
          <w:szCs w:val="28"/>
          <w:shd w:val="clear" w:color="auto" w:fill="FFFFFF"/>
        </w:rPr>
        <w:t>три</w:t>
      </w:r>
      <w:r w:rsidRPr="00B038B5">
        <w:rPr>
          <w:spacing w:val="2"/>
          <w:sz w:val="28"/>
          <w:szCs w:val="28"/>
          <w:shd w:val="clear" w:color="auto" w:fill="FFFFFF"/>
        </w:rPr>
        <w:t xml:space="preserve"> этапа </w:t>
      </w:r>
      <w:r w:rsidR="00AE5CE8" w:rsidRPr="00B038B5">
        <w:rPr>
          <w:spacing w:val="2"/>
          <w:sz w:val="28"/>
          <w:szCs w:val="28"/>
          <w:shd w:val="clear" w:color="auto" w:fill="FFFFFF"/>
        </w:rPr>
        <w:t xml:space="preserve">с </w:t>
      </w:r>
      <w:r w:rsidR="001E553D" w:rsidRPr="00B038B5">
        <w:rPr>
          <w:spacing w:val="2"/>
          <w:sz w:val="28"/>
          <w:szCs w:val="28"/>
          <w:shd w:val="clear" w:color="auto" w:fill="FFFFFF"/>
        </w:rPr>
        <w:t>0</w:t>
      </w:r>
      <w:r w:rsidR="00A07645" w:rsidRPr="00B038B5">
        <w:rPr>
          <w:spacing w:val="2"/>
          <w:sz w:val="28"/>
          <w:szCs w:val="28"/>
          <w:shd w:val="clear" w:color="auto" w:fill="FFFFFF"/>
        </w:rPr>
        <w:t>5</w:t>
      </w:r>
      <w:r w:rsidR="00AE5CE8" w:rsidRPr="00B038B5">
        <w:rPr>
          <w:spacing w:val="2"/>
          <w:sz w:val="28"/>
          <w:szCs w:val="28"/>
          <w:shd w:val="clear" w:color="auto" w:fill="FFFFFF"/>
        </w:rPr>
        <w:t xml:space="preserve"> </w:t>
      </w:r>
      <w:r w:rsidR="00074ADF" w:rsidRPr="00B038B5">
        <w:rPr>
          <w:spacing w:val="2"/>
          <w:sz w:val="28"/>
          <w:szCs w:val="28"/>
          <w:shd w:val="clear" w:color="auto" w:fill="FFFFFF"/>
        </w:rPr>
        <w:t>апреля</w:t>
      </w:r>
      <w:r w:rsidR="00AE5CE8" w:rsidRPr="00B038B5">
        <w:rPr>
          <w:spacing w:val="2"/>
          <w:sz w:val="28"/>
          <w:szCs w:val="28"/>
          <w:shd w:val="clear" w:color="auto" w:fill="FFFFFF"/>
        </w:rPr>
        <w:t xml:space="preserve"> по </w:t>
      </w:r>
      <w:r w:rsidR="009E046F" w:rsidRPr="00B038B5">
        <w:rPr>
          <w:spacing w:val="2"/>
          <w:sz w:val="28"/>
          <w:szCs w:val="28"/>
          <w:shd w:val="clear" w:color="auto" w:fill="FFFFFF"/>
        </w:rPr>
        <w:br/>
      </w:r>
      <w:r w:rsidR="00A07645" w:rsidRPr="00B038B5">
        <w:rPr>
          <w:spacing w:val="2"/>
          <w:sz w:val="28"/>
          <w:szCs w:val="28"/>
          <w:shd w:val="clear" w:color="auto" w:fill="FFFFFF"/>
        </w:rPr>
        <w:t>30</w:t>
      </w:r>
      <w:r w:rsidR="00AE5CE8" w:rsidRPr="00B038B5">
        <w:rPr>
          <w:spacing w:val="2"/>
          <w:sz w:val="28"/>
          <w:szCs w:val="28"/>
          <w:shd w:val="clear" w:color="auto" w:fill="FFFFFF"/>
        </w:rPr>
        <w:t xml:space="preserve"> </w:t>
      </w:r>
      <w:r w:rsidR="00A07645" w:rsidRPr="00B038B5">
        <w:rPr>
          <w:spacing w:val="2"/>
          <w:sz w:val="28"/>
          <w:szCs w:val="28"/>
          <w:shd w:val="clear" w:color="auto" w:fill="FFFFFF"/>
        </w:rPr>
        <w:t>октября</w:t>
      </w:r>
      <w:r w:rsidR="00AE5CE8" w:rsidRPr="00B038B5">
        <w:rPr>
          <w:spacing w:val="2"/>
          <w:sz w:val="28"/>
          <w:szCs w:val="28"/>
          <w:shd w:val="clear" w:color="auto" w:fill="FFFFFF"/>
        </w:rPr>
        <w:t xml:space="preserve"> 201</w:t>
      </w:r>
      <w:r w:rsidR="00A07645" w:rsidRPr="00B038B5">
        <w:rPr>
          <w:spacing w:val="2"/>
          <w:sz w:val="28"/>
          <w:szCs w:val="28"/>
          <w:shd w:val="clear" w:color="auto" w:fill="FFFFFF"/>
        </w:rPr>
        <w:t>9</w:t>
      </w:r>
      <w:r w:rsidR="00AE5CE8" w:rsidRPr="00B038B5">
        <w:rPr>
          <w:spacing w:val="2"/>
          <w:sz w:val="28"/>
          <w:szCs w:val="28"/>
          <w:shd w:val="clear" w:color="auto" w:fill="FFFFFF"/>
        </w:rPr>
        <w:t xml:space="preserve"> года.  </w:t>
      </w:r>
    </w:p>
    <w:p w:rsidR="003B4830" w:rsidRDefault="009E2BB8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3B4830">
        <w:rPr>
          <w:spacing w:val="2"/>
          <w:sz w:val="28"/>
          <w:szCs w:val="28"/>
          <w:shd w:val="clear" w:color="auto" w:fill="FFFFFF"/>
          <w:lang w:val="en-US"/>
        </w:rPr>
        <w:t>I</w:t>
      </w:r>
      <w:r w:rsidRPr="003B4830">
        <w:rPr>
          <w:spacing w:val="2"/>
          <w:sz w:val="28"/>
          <w:szCs w:val="28"/>
          <w:shd w:val="clear" w:color="auto" w:fill="FFFFFF"/>
        </w:rPr>
        <w:t xml:space="preserve"> этап – заочный до </w:t>
      </w:r>
      <w:r w:rsidR="00D550AA" w:rsidRPr="003B4830">
        <w:rPr>
          <w:spacing w:val="2"/>
          <w:sz w:val="28"/>
          <w:szCs w:val="28"/>
          <w:shd w:val="clear" w:color="auto" w:fill="FFFFFF"/>
        </w:rPr>
        <w:t>30</w:t>
      </w:r>
      <w:r w:rsidRPr="003B4830">
        <w:rPr>
          <w:spacing w:val="2"/>
          <w:sz w:val="28"/>
          <w:szCs w:val="28"/>
          <w:shd w:val="clear" w:color="auto" w:fill="FFFFFF"/>
        </w:rPr>
        <w:t xml:space="preserve"> апреля 201</w:t>
      </w:r>
      <w:r w:rsidR="00A07645" w:rsidRPr="003B4830">
        <w:rPr>
          <w:spacing w:val="2"/>
          <w:sz w:val="28"/>
          <w:szCs w:val="28"/>
          <w:shd w:val="clear" w:color="auto" w:fill="FFFFFF"/>
        </w:rPr>
        <w:t>9</w:t>
      </w:r>
      <w:r w:rsidRPr="003B4830">
        <w:rPr>
          <w:spacing w:val="2"/>
          <w:sz w:val="28"/>
          <w:szCs w:val="28"/>
          <w:shd w:val="clear" w:color="auto" w:fill="FFFFFF"/>
        </w:rPr>
        <w:t xml:space="preserve"> го</w:t>
      </w:r>
      <w:r w:rsidR="00C47F27" w:rsidRPr="003B4830">
        <w:rPr>
          <w:spacing w:val="2"/>
          <w:sz w:val="28"/>
          <w:szCs w:val="28"/>
          <w:shd w:val="clear" w:color="auto" w:fill="FFFFFF"/>
        </w:rPr>
        <w:t>да – прием конкурсн</w:t>
      </w:r>
      <w:r w:rsidR="0038788B" w:rsidRPr="003B4830">
        <w:rPr>
          <w:spacing w:val="2"/>
          <w:sz w:val="28"/>
          <w:szCs w:val="28"/>
          <w:shd w:val="clear" w:color="auto" w:fill="FFFFFF"/>
        </w:rPr>
        <w:t>ой</w:t>
      </w:r>
      <w:r w:rsidR="00C47F27" w:rsidRPr="003B4830">
        <w:rPr>
          <w:spacing w:val="2"/>
          <w:sz w:val="28"/>
          <w:szCs w:val="28"/>
          <w:shd w:val="clear" w:color="auto" w:fill="FFFFFF"/>
        </w:rPr>
        <w:t xml:space="preserve"> документ</w:t>
      </w:r>
      <w:r w:rsidR="0038788B" w:rsidRPr="003B4830">
        <w:rPr>
          <w:spacing w:val="2"/>
          <w:sz w:val="28"/>
          <w:szCs w:val="28"/>
          <w:shd w:val="clear" w:color="auto" w:fill="FFFFFF"/>
        </w:rPr>
        <w:t>ации</w:t>
      </w:r>
      <w:r w:rsidRPr="003B4830">
        <w:rPr>
          <w:spacing w:val="2"/>
          <w:sz w:val="28"/>
          <w:szCs w:val="28"/>
          <w:shd w:val="clear" w:color="auto" w:fill="FFFFFF"/>
        </w:rPr>
        <w:t>.</w:t>
      </w:r>
    </w:p>
    <w:p w:rsidR="003B4830" w:rsidRDefault="009E00C7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3B4830">
        <w:rPr>
          <w:spacing w:val="2"/>
          <w:sz w:val="28"/>
          <w:szCs w:val="28"/>
          <w:shd w:val="clear" w:color="auto" w:fill="FFFFFF"/>
          <w:lang w:val="en-US"/>
        </w:rPr>
        <w:t>II</w:t>
      </w:r>
      <w:r w:rsidRPr="003B4830">
        <w:rPr>
          <w:spacing w:val="2"/>
          <w:sz w:val="28"/>
          <w:szCs w:val="28"/>
          <w:shd w:val="clear" w:color="auto" w:fill="FFFFFF"/>
        </w:rPr>
        <w:t xml:space="preserve"> этап – </w:t>
      </w:r>
      <w:r w:rsidR="0002551D" w:rsidRPr="003B4830">
        <w:rPr>
          <w:spacing w:val="2"/>
          <w:sz w:val="28"/>
          <w:szCs w:val="28"/>
          <w:shd w:val="clear" w:color="auto" w:fill="FFFFFF"/>
        </w:rPr>
        <w:t>определение победителей до 15 мая 2019 г.</w:t>
      </w:r>
    </w:p>
    <w:p w:rsidR="0038788B" w:rsidRPr="003B4830" w:rsidRDefault="009E00C7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3B4830">
        <w:rPr>
          <w:spacing w:val="2"/>
          <w:sz w:val="28"/>
          <w:szCs w:val="28"/>
          <w:shd w:val="clear" w:color="auto" w:fill="FFFFFF"/>
          <w:lang w:val="en-US"/>
        </w:rPr>
        <w:t>III</w:t>
      </w:r>
      <w:r w:rsidRPr="003B4830">
        <w:rPr>
          <w:spacing w:val="2"/>
          <w:sz w:val="28"/>
          <w:szCs w:val="28"/>
          <w:shd w:val="clear" w:color="auto" w:fill="FFFFFF"/>
        </w:rPr>
        <w:t xml:space="preserve"> этап – </w:t>
      </w:r>
      <w:r w:rsidR="0038788B" w:rsidRPr="003B4830">
        <w:rPr>
          <w:spacing w:val="2"/>
          <w:sz w:val="28"/>
          <w:szCs w:val="28"/>
          <w:shd w:val="clear" w:color="auto" w:fill="FFFFFF"/>
        </w:rPr>
        <w:t xml:space="preserve">награждение призеров Конкурса на </w:t>
      </w:r>
      <w:r w:rsidR="009E046F" w:rsidRPr="003B4830">
        <w:rPr>
          <w:spacing w:val="2"/>
          <w:sz w:val="28"/>
          <w:szCs w:val="28"/>
          <w:shd w:val="clear" w:color="auto" w:fill="FFFFFF"/>
        </w:rPr>
        <w:t>торжественном мероприятии</w:t>
      </w:r>
      <w:r w:rsidR="003B4830" w:rsidRPr="003B4830">
        <w:rPr>
          <w:spacing w:val="2"/>
          <w:sz w:val="28"/>
          <w:szCs w:val="28"/>
          <w:shd w:val="clear" w:color="auto" w:fill="FFFFFF"/>
        </w:rPr>
        <w:t xml:space="preserve"> </w:t>
      </w:r>
      <w:r w:rsidR="0038788B" w:rsidRPr="003B4830">
        <w:rPr>
          <w:spacing w:val="2"/>
          <w:sz w:val="28"/>
          <w:szCs w:val="28"/>
          <w:shd w:val="clear" w:color="auto" w:fill="FFFFFF"/>
        </w:rPr>
        <w:t>до 30 октября 2019 г</w:t>
      </w:r>
      <w:r w:rsidR="00E84FC4" w:rsidRPr="003B4830">
        <w:rPr>
          <w:spacing w:val="2"/>
          <w:sz w:val="28"/>
          <w:szCs w:val="28"/>
          <w:shd w:val="clear" w:color="auto" w:fill="FFFFFF"/>
        </w:rPr>
        <w:t xml:space="preserve">. </w:t>
      </w:r>
    </w:p>
    <w:p w:rsidR="002C42A2" w:rsidRPr="00B038B5" w:rsidRDefault="002C42A2" w:rsidP="003B4830">
      <w:pPr>
        <w:spacing w:line="240" w:lineRule="exact"/>
        <w:jc w:val="both"/>
        <w:rPr>
          <w:iCs/>
          <w:sz w:val="28"/>
          <w:szCs w:val="28"/>
        </w:rPr>
      </w:pPr>
    </w:p>
    <w:p w:rsidR="00C0379B" w:rsidRPr="00B038B5" w:rsidRDefault="00191DCD" w:rsidP="00770B91">
      <w:pPr>
        <w:numPr>
          <w:ilvl w:val="0"/>
          <w:numId w:val="17"/>
        </w:numPr>
        <w:ind w:left="0" w:firstLine="0"/>
        <w:jc w:val="center"/>
        <w:rPr>
          <w:iCs/>
          <w:sz w:val="28"/>
          <w:szCs w:val="28"/>
        </w:rPr>
      </w:pPr>
      <w:r w:rsidRPr="00B038B5">
        <w:rPr>
          <w:bCs/>
          <w:sz w:val="28"/>
          <w:szCs w:val="28"/>
        </w:rPr>
        <w:t>Содержание, услови</w:t>
      </w:r>
      <w:r w:rsidR="00C0379B" w:rsidRPr="00B038B5">
        <w:rPr>
          <w:bCs/>
          <w:sz w:val="28"/>
          <w:szCs w:val="28"/>
        </w:rPr>
        <w:t xml:space="preserve">я, порядок, сроки и организация </w:t>
      </w:r>
    </w:p>
    <w:p w:rsidR="00191DCD" w:rsidRDefault="00191DCD" w:rsidP="00C0379B">
      <w:pPr>
        <w:jc w:val="center"/>
        <w:rPr>
          <w:bCs/>
          <w:sz w:val="28"/>
          <w:szCs w:val="28"/>
        </w:rPr>
      </w:pPr>
      <w:r w:rsidRPr="00B038B5">
        <w:rPr>
          <w:bCs/>
          <w:sz w:val="28"/>
          <w:szCs w:val="28"/>
        </w:rPr>
        <w:t xml:space="preserve">проведения </w:t>
      </w:r>
      <w:r w:rsidR="00CF059C" w:rsidRPr="00B038B5">
        <w:rPr>
          <w:bCs/>
          <w:sz w:val="28"/>
          <w:szCs w:val="28"/>
        </w:rPr>
        <w:t>К</w:t>
      </w:r>
      <w:r w:rsidR="00C0379B" w:rsidRPr="00B038B5">
        <w:rPr>
          <w:bCs/>
          <w:sz w:val="28"/>
          <w:szCs w:val="28"/>
        </w:rPr>
        <w:t>онкурса</w:t>
      </w:r>
    </w:p>
    <w:p w:rsidR="003B4830" w:rsidRPr="00B038B5" w:rsidRDefault="003B4830" w:rsidP="003B4830">
      <w:pPr>
        <w:spacing w:line="240" w:lineRule="exact"/>
        <w:jc w:val="center"/>
        <w:rPr>
          <w:iCs/>
          <w:sz w:val="28"/>
          <w:szCs w:val="28"/>
        </w:rPr>
      </w:pPr>
    </w:p>
    <w:p w:rsidR="00AE5CE8" w:rsidRPr="00B038B5" w:rsidRDefault="00AE5CE8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>Участники направляют конкурсн</w:t>
      </w:r>
      <w:r w:rsidR="00B40ECF" w:rsidRPr="00B038B5">
        <w:rPr>
          <w:spacing w:val="2"/>
          <w:sz w:val="28"/>
          <w:szCs w:val="28"/>
          <w:shd w:val="clear" w:color="auto" w:fill="FFFFFF"/>
        </w:rPr>
        <w:t>ую</w:t>
      </w:r>
      <w:r w:rsidRPr="00B038B5">
        <w:rPr>
          <w:spacing w:val="2"/>
          <w:sz w:val="28"/>
          <w:szCs w:val="28"/>
          <w:shd w:val="clear" w:color="auto" w:fill="FFFFFF"/>
        </w:rPr>
        <w:t xml:space="preserve"> документ</w:t>
      </w:r>
      <w:r w:rsidR="00B40ECF" w:rsidRPr="00B038B5">
        <w:rPr>
          <w:spacing w:val="2"/>
          <w:sz w:val="28"/>
          <w:szCs w:val="28"/>
          <w:shd w:val="clear" w:color="auto" w:fill="FFFFFF"/>
        </w:rPr>
        <w:t>ацию</w:t>
      </w:r>
      <w:r w:rsidRPr="00B038B5">
        <w:rPr>
          <w:spacing w:val="2"/>
          <w:sz w:val="28"/>
          <w:szCs w:val="28"/>
          <w:shd w:val="clear" w:color="auto" w:fill="FFFFFF"/>
        </w:rPr>
        <w:t xml:space="preserve"> на </w:t>
      </w:r>
      <w:r w:rsidRPr="00B038B5">
        <w:rPr>
          <w:spacing w:val="2"/>
          <w:sz w:val="28"/>
          <w:szCs w:val="28"/>
          <w:shd w:val="clear" w:color="auto" w:fill="FFFFFF"/>
          <w:lang w:val="en-US"/>
        </w:rPr>
        <w:t>e</w:t>
      </w:r>
      <w:r w:rsidRPr="00B038B5">
        <w:rPr>
          <w:spacing w:val="2"/>
          <w:sz w:val="28"/>
          <w:szCs w:val="28"/>
          <w:shd w:val="clear" w:color="auto" w:fill="FFFFFF"/>
        </w:rPr>
        <w:t>-</w:t>
      </w:r>
      <w:r w:rsidRPr="00B038B5">
        <w:rPr>
          <w:spacing w:val="2"/>
          <w:sz w:val="28"/>
          <w:szCs w:val="28"/>
          <w:shd w:val="clear" w:color="auto" w:fill="FFFFFF"/>
          <w:lang w:val="en-US"/>
        </w:rPr>
        <w:t>mail</w:t>
      </w:r>
      <w:r w:rsidRPr="00B038B5">
        <w:rPr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Pr="00B038B5">
          <w:rPr>
            <w:rStyle w:val="a6"/>
            <w:spacing w:val="2"/>
            <w:sz w:val="28"/>
            <w:szCs w:val="28"/>
            <w:shd w:val="clear" w:color="auto" w:fill="FFFFFF"/>
            <w:lang w:val="en-US"/>
          </w:rPr>
          <w:t>molodej</w:t>
        </w:r>
        <w:r w:rsidRPr="00B038B5">
          <w:rPr>
            <w:rStyle w:val="a6"/>
            <w:spacing w:val="2"/>
            <w:sz w:val="28"/>
            <w:szCs w:val="28"/>
            <w:shd w:val="clear" w:color="auto" w:fill="FFFFFF"/>
          </w:rPr>
          <w:t>34@</w:t>
        </w:r>
        <w:r w:rsidRPr="00B038B5">
          <w:rPr>
            <w:rStyle w:val="a6"/>
            <w:spacing w:val="2"/>
            <w:sz w:val="28"/>
            <w:szCs w:val="28"/>
            <w:shd w:val="clear" w:color="auto" w:fill="FFFFFF"/>
            <w:lang w:val="en-US"/>
          </w:rPr>
          <w:t>centermol</w:t>
        </w:r>
        <w:r w:rsidRPr="00B038B5">
          <w:rPr>
            <w:rStyle w:val="a6"/>
            <w:spacing w:val="2"/>
            <w:sz w:val="28"/>
            <w:szCs w:val="28"/>
            <w:shd w:val="clear" w:color="auto" w:fill="FFFFFF"/>
          </w:rPr>
          <w:t>.</w:t>
        </w:r>
        <w:r w:rsidRPr="00B038B5">
          <w:rPr>
            <w:rStyle w:val="a6"/>
            <w:spacing w:val="2"/>
            <w:sz w:val="28"/>
            <w:szCs w:val="28"/>
            <w:shd w:val="clear" w:color="auto" w:fill="FFFFFF"/>
            <w:lang w:val="en-US"/>
          </w:rPr>
          <w:t>ru</w:t>
        </w:r>
      </w:hyperlink>
      <w:r w:rsidRPr="00B038B5">
        <w:rPr>
          <w:spacing w:val="2"/>
          <w:sz w:val="28"/>
          <w:szCs w:val="28"/>
          <w:shd w:val="clear" w:color="auto" w:fill="FFFFFF"/>
        </w:rPr>
        <w:t xml:space="preserve"> в срок  до </w:t>
      </w:r>
      <w:r w:rsidR="00AA093A" w:rsidRPr="00B038B5">
        <w:rPr>
          <w:spacing w:val="2"/>
          <w:sz w:val="28"/>
          <w:szCs w:val="28"/>
          <w:shd w:val="clear" w:color="auto" w:fill="FFFFFF"/>
        </w:rPr>
        <w:t>30</w:t>
      </w:r>
      <w:r w:rsidRPr="00B038B5">
        <w:rPr>
          <w:spacing w:val="2"/>
          <w:sz w:val="28"/>
          <w:szCs w:val="28"/>
          <w:shd w:val="clear" w:color="auto" w:fill="FFFFFF"/>
        </w:rPr>
        <w:t xml:space="preserve"> </w:t>
      </w:r>
      <w:r w:rsidR="00074ADF" w:rsidRPr="00B038B5">
        <w:rPr>
          <w:spacing w:val="2"/>
          <w:sz w:val="28"/>
          <w:szCs w:val="28"/>
          <w:shd w:val="clear" w:color="auto" w:fill="FFFFFF"/>
        </w:rPr>
        <w:t>апреля</w:t>
      </w:r>
      <w:r w:rsidRPr="00B038B5">
        <w:rPr>
          <w:spacing w:val="2"/>
          <w:sz w:val="28"/>
          <w:szCs w:val="28"/>
          <w:shd w:val="clear" w:color="auto" w:fill="FFFFFF"/>
        </w:rPr>
        <w:t xml:space="preserve"> 201</w:t>
      </w:r>
      <w:r w:rsidR="0002551D" w:rsidRPr="00B038B5">
        <w:rPr>
          <w:spacing w:val="2"/>
          <w:sz w:val="28"/>
          <w:szCs w:val="28"/>
          <w:shd w:val="clear" w:color="auto" w:fill="FFFFFF"/>
        </w:rPr>
        <w:t>9</w:t>
      </w:r>
      <w:r w:rsidRPr="00B038B5">
        <w:rPr>
          <w:spacing w:val="2"/>
          <w:sz w:val="28"/>
          <w:szCs w:val="28"/>
          <w:shd w:val="clear" w:color="auto" w:fill="FFFFFF"/>
        </w:rPr>
        <w:t xml:space="preserve"> года.  Конкурсная документация</w:t>
      </w:r>
      <w:r w:rsidR="00E02DB9" w:rsidRPr="00B038B5">
        <w:rPr>
          <w:spacing w:val="2"/>
          <w:sz w:val="28"/>
          <w:szCs w:val="28"/>
          <w:shd w:val="clear" w:color="auto" w:fill="FFFFFF"/>
        </w:rPr>
        <w:t xml:space="preserve"> включает в себя</w:t>
      </w:r>
      <w:r w:rsidRPr="00B038B5">
        <w:rPr>
          <w:spacing w:val="2"/>
          <w:sz w:val="28"/>
          <w:szCs w:val="28"/>
          <w:shd w:val="clear" w:color="auto" w:fill="FFFFFF"/>
        </w:rPr>
        <w:t>:</w:t>
      </w:r>
    </w:p>
    <w:p w:rsidR="003B4830" w:rsidRDefault="003B4830" w:rsidP="003B4830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F5659" w:rsidRPr="00B038B5">
        <w:rPr>
          <w:rFonts w:ascii="Times New Roman" w:hAnsi="Times New Roman"/>
          <w:sz w:val="28"/>
          <w:szCs w:val="28"/>
        </w:rPr>
        <w:t xml:space="preserve">- заявка на участие в  Конкурсе (Приложение </w:t>
      </w:r>
      <w:r w:rsidR="007A43E2" w:rsidRPr="00B038B5">
        <w:rPr>
          <w:rFonts w:ascii="Times New Roman" w:hAnsi="Times New Roman"/>
          <w:sz w:val="28"/>
          <w:szCs w:val="28"/>
        </w:rPr>
        <w:t>2</w:t>
      </w:r>
      <w:r w:rsidR="003F5659" w:rsidRPr="00B038B5">
        <w:rPr>
          <w:rFonts w:ascii="Times New Roman" w:hAnsi="Times New Roman"/>
          <w:sz w:val="28"/>
          <w:szCs w:val="28"/>
        </w:rPr>
        <w:t>);</w:t>
      </w:r>
      <w:r w:rsidR="003F5659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4830" w:rsidRDefault="003B4830" w:rsidP="003B4830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770B91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на обработку персональных данных </w:t>
      </w:r>
      <w:r w:rsidR="0065137B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го супруга </w:t>
      </w:r>
      <w:r w:rsidR="00770B91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7A43E2" w:rsidRPr="00B038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0B91" w:rsidRPr="00B038B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F5659" w:rsidRPr="00B038B5" w:rsidRDefault="003B4830" w:rsidP="003B4830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5659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свидетельства о заключении брака; </w:t>
      </w:r>
    </w:p>
    <w:p w:rsidR="003F5659" w:rsidRPr="00B038B5" w:rsidRDefault="003F5659" w:rsidP="003B4830">
      <w:pPr>
        <w:pStyle w:val="aa"/>
        <w:tabs>
          <w:tab w:val="left" w:pos="121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>- копии  грамот, дипломов, благодарственных писем;</w:t>
      </w:r>
    </w:p>
    <w:p w:rsidR="003F5659" w:rsidRPr="00B038B5" w:rsidRDefault="003F5659" w:rsidP="003B4830">
      <w:pPr>
        <w:pStyle w:val="aa"/>
        <w:tabs>
          <w:tab w:val="left" w:pos="121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>- семейные фотографии;</w:t>
      </w:r>
    </w:p>
    <w:p w:rsidR="003B4830" w:rsidRDefault="003F5659" w:rsidP="003B4830">
      <w:pPr>
        <w:pStyle w:val="aa"/>
        <w:tabs>
          <w:tab w:val="left" w:pos="121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ополнительные материалы, представленные по усмотрению семьи (генеалогическое дерево, копии публикаций в СМИ, дополнительные видеоролики и пр.)</w:t>
      </w:r>
      <w:r w:rsidR="0002551D" w:rsidRPr="00B038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4830" w:rsidRDefault="0002551D" w:rsidP="003B4830">
      <w:pPr>
        <w:pStyle w:val="aa"/>
        <w:tabs>
          <w:tab w:val="left" w:pos="121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>- портфолио;</w:t>
      </w:r>
    </w:p>
    <w:p w:rsidR="0002551D" w:rsidRPr="00B038B5" w:rsidRDefault="007A43E2" w:rsidP="003B4830">
      <w:pPr>
        <w:pStyle w:val="aa"/>
        <w:tabs>
          <w:tab w:val="left" w:pos="121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551D" w:rsidRPr="00B038B5">
        <w:rPr>
          <w:rFonts w:ascii="Times New Roman" w:eastAsia="Times New Roman" w:hAnsi="Times New Roman"/>
          <w:sz w:val="28"/>
          <w:szCs w:val="28"/>
          <w:lang w:eastAsia="ru-RU"/>
        </w:rPr>
        <w:t>вид</w:t>
      </w: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>еоролик</w:t>
      </w:r>
      <w:r w:rsidR="00E02DB9" w:rsidRPr="00B038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5659" w:rsidRPr="00B038B5" w:rsidRDefault="003F5659" w:rsidP="003B4830">
      <w:pPr>
        <w:ind w:left="360" w:firstLine="348"/>
        <w:jc w:val="both"/>
        <w:rPr>
          <w:sz w:val="28"/>
          <w:szCs w:val="28"/>
        </w:rPr>
      </w:pPr>
      <w:r w:rsidRPr="00B038B5">
        <w:rPr>
          <w:sz w:val="28"/>
          <w:szCs w:val="28"/>
        </w:rPr>
        <w:t>Конкурсная документация оформляется в соответств</w:t>
      </w:r>
      <w:r w:rsidR="007E2B39" w:rsidRPr="00B038B5">
        <w:rPr>
          <w:sz w:val="28"/>
          <w:szCs w:val="28"/>
        </w:rPr>
        <w:t>ии с требованиями (</w:t>
      </w:r>
      <w:r w:rsidRPr="00B038B5">
        <w:rPr>
          <w:sz w:val="28"/>
          <w:szCs w:val="28"/>
        </w:rPr>
        <w:t>Приложении</w:t>
      </w:r>
      <w:r w:rsidR="004727BE" w:rsidRPr="00B038B5">
        <w:rPr>
          <w:sz w:val="28"/>
          <w:szCs w:val="28"/>
        </w:rPr>
        <w:t xml:space="preserve"> </w:t>
      </w:r>
      <w:r w:rsidR="007A43E2" w:rsidRPr="00B038B5">
        <w:rPr>
          <w:sz w:val="28"/>
          <w:szCs w:val="28"/>
        </w:rPr>
        <w:t>4</w:t>
      </w:r>
      <w:r w:rsidR="007E2B39" w:rsidRPr="00B038B5">
        <w:rPr>
          <w:sz w:val="28"/>
          <w:szCs w:val="28"/>
        </w:rPr>
        <w:t>)</w:t>
      </w:r>
      <w:r w:rsidR="009E046F" w:rsidRPr="00B038B5">
        <w:rPr>
          <w:sz w:val="28"/>
          <w:szCs w:val="28"/>
        </w:rPr>
        <w:t>.</w:t>
      </w:r>
    </w:p>
    <w:p w:rsidR="003B4830" w:rsidRDefault="00101920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B038B5">
        <w:rPr>
          <w:sz w:val="28"/>
          <w:szCs w:val="28"/>
        </w:rPr>
        <w:t xml:space="preserve">Подведение итогов Конкурса состоится на торжественном </w:t>
      </w:r>
      <w:r w:rsidR="00AA093A" w:rsidRPr="00B038B5">
        <w:rPr>
          <w:sz w:val="28"/>
          <w:szCs w:val="28"/>
        </w:rPr>
        <w:t>мероприятии</w:t>
      </w:r>
      <w:r w:rsidR="006A15F7" w:rsidRPr="00B038B5">
        <w:rPr>
          <w:sz w:val="28"/>
          <w:szCs w:val="28"/>
        </w:rPr>
        <w:t>, которое пройдет в форме фестиваля</w:t>
      </w:r>
      <w:r w:rsidRPr="00B038B5">
        <w:rPr>
          <w:sz w:val="28"/>
          <w:szCs w:val="28"/>
        </w:rPr>
        <w:t xml:space="preserve">.  О дате, времени и месте проведения торжественного </w:t>
      </w:r>
      <w:r w:rsidR="006A15F7" w:rsidRPr="00B038B5">
        <w:rPr>
          <w:sz w:val="28"/>
          <w:szCs w:val="28"/>
        </w:rPr>
        <w:t xml:space="preserve">мероприятия </w:t>
      </w:r>
      <w:r w:rsidRPr="00B038B5">
        <w:rPr>
          <w:sz w:val="28"/>
          <w:szCs w:val="28"/>
        </w:rPr>
        <w:t xml:space="preserve"> всем участник</w:t>
      </w:r>
      <w:r w:rsidR="006A15F7" w:rsidRPr="00B038B5">
        <w:rPr>
          <w:sz w:val="28"/>
          <w:szCs w:val="28"/>
        </w:rPr>
        <w:t>ам будет сообщено дополнительно</w:t>
      </w:r>
      <w:r w:rsidRPr="00B038B5">
        <w:rPr>
          <w:sz w:val="28"/>
          <w:szCs w:val="28"/>
        </w:rPr>
        <w:t xml:space="preserve">. </w:t>
      </w:r>
    </w:p>
    <w:p w:rsidR="003B4830" w:rsidRDefault="00101920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3B4830">
        <w:rPr>
          <w:sz w:val="28"/>
          <w:szCs w:val="28"/>
        </w:rPr>
        <w:t>Семь</w:t>
      </w:r>
      <w:r w:rsidR="00AA093A" w:rsidRPr="003B4830">
        <w:rPr>
          <w:sz w:val="28"/>
          <w:szCs w:val="28"/>
        </w:rPr>
        <w:t>и</w:t>
      </w:r>
      <w:r w:rsidRPr="003B4830">
        <w:rPr>
          <w:sz w:val="28"/>
          <w:szCs w:val="28"/>
        </w:rPr>
        <w:t xml:space="preserve"> – </w:t>
      </w:r>
      <w:r w:rsidR="00AA093A" w:rsidRPr="003B4830">
        <w:rPr>
          <w:sz w:val="28"/>
          <w:szCs w:val="28"/>
        </w:rPr>
        <w:t>призеры</w:t>
      </w:r>
      <w:r w:rsidRPr="003B4830">
        <w:rPr>
          <w:sz w:val="28"/>
          <w:szCs w:val="28"/>
        </w:rPr>
        <w:t xml:space="preserve"> Конкурса награждаются </w:t>
      </w:r>
      <w:r w:rsidR="00AA093A" w:rsidRPr="003B4830">
        <w:rPr>
          <w:sz w:val="28"/>
          <w:szCs w:val="28"/>
        </w:rPr>
        <w:t>грамотами</w:t>
      </w:r>
      <w:r w:rsidRPr="003B4830">
        <w:rPr>
          <w:sz w:val="28"/>
          <w:szCs w:val="28"/>
        </w:rPr>
        <w:t xml:space="preserve"> и памятными п</w:t>
      </w:r>
      <w:r w:rsidR="00AA093A" w:rsidRPr="003B4830">
        <w:rPr>
          <w:sz w:val="28"/>
          <w:szCs w:val="28"/>
        </w:rPr>
        <w:t>одарками</w:t>
      </w:r>
      <w:r w:rsidRPr="003B4830">
        <w:rPr>
          <w:sz w:val="28"/>
          <w:szCs w:val="28"/>
        </w:rPr>
        <w:t xml:space="preserve">; семьи - участники Конкурса - грамотами. </w:t>
      </w:r>
      <w:r w:rsidRPr="003B4830">
        <w:rPr>
          <w:spacing w:val="2"/>
          <w:sz w:val="28"/>
          <w:szCs w:val="28"/>
          <w:shd w:val="clear" w:color="auto" w:fill="FFFFFF"/>
        </w:rPr>
        <w:t xml:space="preserve"> </w:t>
      </w:r>
      <w:r w:rsidR="00AA093A" w:rsidRPr="003B4830">
        <w:rPr>
          <w:spacing w:val="2"/>
          <w:sz w:val="28"/>
          <w:szCs w:val="28"/>
          <w:shd w:val="clear" w:color="auto" w:fill="FFFFFF"/>
        </w:rPr>
        <w:t xml:space="preserve">Кандидатуры </w:t>
      </w:r>
      <w:r w:rsidR="00AA093A" w:rsidRPr="003B4830">
        <w:rPr>
          <w:sz w:val="28"/>
          <w:szCs w:val="28"/>
        </w:rPr>
        <w:t>семей - призеров</w:t>
      </w:r>
      <w:r w:rsidRPr="003B4830">
        <w:rPr>
          <w:sz w:val="28"/>
          <w:szCs w:val="28"/>
        </w:rPr>
        <w:t xml:space="preserve"> Конкурса представля</w:t>
      </w:r>
      <w:r w:rsidR="00AA093A" w:rsidRPr="003B4830">
        <w:rPr>
          <w:sz w:val="28"/>
          <w:szCs w:val="28"/>
        </w:rPr>
        <w:t>ю</w:t>
      </w:r>
      <w:r w:rsidRPr="003B4830">
        <w:rPr>
          <w:sz w:val="28"/>
          <w:szCs w:val="28"/>
        </w:rPr>
        <w:t>т</w:t>
      </w:r>
      <w:r w:rsidR="00AA093A" w:rsidRPr="003B4830">
        <w:rPr>
          <w:sz w:val="28"/>
          <w:szCs w:val="28"/>
        </w:rPr>
        <w:t xml:space="preserve"> в региональный Оргкомитет Всероссийского конкурса "Семья года" в номинации "Молодая семья".</w:t>
      </w:r>
      <w:r w:rsidRPr="003B4830">
        <w:rPr>
          <w:sz w:val="28"/>
          <w:szCs w:val="28"/>
        </w:rPr>
        <w:t xml:space="preserve"> </w:t>
      </w:r>
    </w:p>
    <w:p w:rsidR="00305E69" w:rsidRPr="003B4830" w:rsidRDefault="00305E69" w:rsidP="003B4830">
      <w:pPr>
        <w:numPr>
          <w:ilvl w:val="1"/>
          <w:numId w:val="17"/>
        </w:numPr>
        <w:tabs>
          <w:tab w:val="clear" w:pos="720"/>
        </w:tabs>
        <w:ind w:left="426" w:firstLine="0"/>
        <w:jc w:val="both"/>
        <w:rPr>
          <w:spacing w:val="2"/>
          <w:sz w:val="28"/>
          <w:szCs w:val="28"/>
          <w:shd w:val="clear" w:color="auto" w:fill="FFFFFF"/>
        </w:rPr>
      </w:pPr>
      <w:r w:rsidRPr="003B4830">
        <w:rPr>
          <w:spacing w:val="2"/>
          <w:sz w:val="28"/>
          <w:szCs w:val="28"/>
          <w:shd w:val="clear" w:color="auto" w:fill="FFFFFF"/>
        </w:rPr>
        <w:t xml:space="preserve">Организаторы оставляют за собой право вносить изменения в настоящее Положение. </w:t>
      </w:r>
    </w:p>
    <w:p w:rsidR="002C42A2" w:rsidRPr="00B038B5" w:rsidRDefault="002C42A2" w:rsidP="003B4830">
      <w:pPr>
        <w:spacing w:line="-240" w:lineRule="auto"/>
        <w:jc w:val="both"/>
        <w:rPr>
          <w:iCs/>
          <w:sz w:val="28"/>
          <w:szCs w:val="28"/>
        </w:rPr>
      </w:pPr>
    </w:p>
    <w:p w:rsidR="002C42A2" w:rsidRPr="003B4830" w:rsidRDefault="00191DCD" w:rsidP="00101920">
      <w:pPr>
        <w:numPr>
          <w:ilvl w:val="0"/>
          <w:numId w:val="17"/>
        </w:numPr>
        <w:jc w:val="center"/>
        <w:rPr>
          <w:iCs/>
          <w:sz w:val="28"/>
          <w:szCs w:val="28"/>
        </w:rPr>
      </w:pPr>
      <w:r w:rsidRPr="00B038B5">
        <w:rPr>
          <w:sz w:val="28"/>
          <w:szCs w:val="28"/>
        </w:rPr>
        <w:t>Контактная информация</w:t>
      </w:r>
    </w:p>
    <w:p w:rsidR="003B4830" w:rsidRPr="00B038B5" w:rsidRDefault="003B4830" w:rsidP="003B4830">
      <w:pPr>
        <w:spacing w:line="240" w:lineRule="exact"/>
        <w:ind w:left="720"/>
        <w:rPr>
          <w:iCs/>
          <w:sz w:val="28"/>
          <w:szCs w:val="28"/>
        </w:rPr>
      </w:pPr>
    </w:p>
    <w:p w:rsidR="00AE5CE8" w:rsidRPr="00B038B5" w:rsidRDefault="002551EE" w:rsidP="003B4830">
      <w:pPr>
        <w:numPr>
          <w:ilvl w:val="1"/>
          <w:numId w:val="17"/>
        </w:numPr>
        <w:tabs>
          <w:tab w:val="clear" w:pos="720"/>
          <w:tab w:val="num" w:pos="426"/>
        </w:tabs>
        <w:ind w:left="426" w:firstLine="0"/>
        <w:jc w:val="both"/>
        <w:rPr>
          <w:sz w:val="28"/>
          <w:szCs w:val="28"/>
        </w:rPr>
      </w:pPr>
      <w:r w:rsidRPr="00B038B5">
        <w:rPr>
          <w:sz w:val="28"/>
          <w:szCs w:val="28"/>
        </w:rPr>
        <w:t xml:space="preserve">Координатор </w:t>
      </w:r>
      <w:r w:rsidR="00AE5CE8" w:rsidRPr="00B038B5">
        <w:rPr>
          <w:sz w:val="28"/>
          <w:szCs w:val="28"/>
        </w:rPr>
        <w:t xml:space="preserve"> </w:t>
      </w:r>
      <w:r w:rsidRPr="00B038B5">
        <w:rPr>
          <w:sz w:val="28"/>
          <w:szCs w:val="28"/>
        </w:rPr>
        <w:t>К</w:t>
      </w:r>
      <w:r w:rsidR="00AE5CE8" w:rsidRPr="00B038B5">
        <w:rPr>
          <w:sz w:val="28"/>
          <w:szCs w:val="28"/>
        </w:rPr>
        <w:t>онкурса –</w:t>
      </w:r>
      <w:r w:rsidR="00AA093A" w:rsidRPr="00B038B5">
        <w:rPr>
          <w:sz w:val="28"/>
          <w:szCs w:val="28"/>
        </w:rPr>
        <w:t xml:space="preserve"> главный специалист</w:t>
      </w:r>
      <w:r w:rsidR="00AE5CE8" w:rsidRPr="00B038B5">
        <w:rPr>
          <w:sz w:val="28"/>
          <w:szCs w:val="28"/>
        </w:rPr>
        <w:t xml:space="preserve"> Г</w:t>
      </w:r>
      <w:r w:rsidR="003F5659" w:rsidRPr="00B038B5">
        <w:rPr>
          <w:sz w:val="28"/>
          <w:szCs w:val="28"/>
        </w:rPr>
        <w:t>БУ ВО "ЦМП</w:t>
      </w:r>
      <w:r w:rsidR="00AE5CE8" w:rsidRPr="00B038B5">
        <w:rPr>
          <w:sz w:val="28"/>
          <w:szCs w:val="28"/>
        </w:rPr>
        <w:t>" – Спи</w:t>
      </w:r>
      <w:r w:rsidR="008C2609" w:rsidRPr="00B038B5">
        <w:rPr>
          <w:sz w:val="28"/>
          <w:szCs w:val="28"/>
        </w:rPr>
        <w:t xml:space="preserve">рина Евгения Владимировна, контактный телефон </w:t>
      </w:r>
      <w:r w:rsidR="00AA093A" w:rsidRPr="00B038B5">
        <w:rPr>
          <w:sz w:val="28"/>
          <w:szCs w:val="28"/>
        </w:rPr>
        <w:br/>
      </w:r>
      <w:r w:rsidR="008C2609" w:rsidRPr="00B038B5">
        <w:rPr>
          <w:sz w:val="28"/>
          <w:szCs w:val="28"/>
        </w:rPr>
        <w:t xml:space="preserve">8(8442) 60-16-47, </w:t>
      </w:r>
      <w:r w:rsidR="008C2609" w:rsidRPr="00B038B5">
        <w:rPr>
          <w:sz w:val="28"/>
          <w:szCs w:val="28"/>
          <w:lang w:val="en-US"/>
        </w:rPr>
        <w:t>e</w:t>
      </w:r>
      <w:r w:rsidR="008C2609" w:rsidRPr="00B038B5">
        <w:rPr>
          <w:sz w:val="28"/>
          <w:szCs w:val="28"/>
        </w:rPr>
        <w:t>-</w:t>
      </w:r>
      <w:r w:rsidR="008C2609" w:rsidRPr="00B038B5">
        <w:rPr>
          <w:sz w:val="28"/>
          <w:szCs w:val="28"/>
          <w:lang w:val="en-US"/>
        </w:rPr>
        <w:t>mail</w:t>
      </w:r>
      <w:r w:rsidR="008C2609" w:rsidRPr="00B038B5">
        <w:rPr>
          <w:sz w:val="28"/>
          <w:szCs w:val="28"/>
        </w:rPr>
        <w:t xml:space="preserve">: </w:t>
      </w:r>
      <w:hyperlink r:id="rId10" w:history="1">
        <w:r w:rsidR="008C2609" w:rsidRPr="00B038B5">
          <w:rPr>
            <w:rStyle w:val="a6"/>
            <w:sz w:val="28"/>
            <w:szCs w:val="28"/>
            <w:lang w:val="en-US"/>
          </w:rPr>
          <w:t>molodej</w:t>
        </w:r>
        <w:r w:rsidR="008C2609" w:rsidRPr="00B038B5">
          <w:rPr>
            <w:rStyle w:val="a6"/>
            <w:sz w:val="28"/>
            <w:szCs w:val="28"/>
          </w:rPr>
          <w:t>34@</w:t>
        </w:r>
        <w:r w:rsidR="008C2609" w:rsidRPr="00B038B5">
          <w:rPr>
            <w:rStyle w:val="a6"/>
            <w:sz w:val="28"/>
            <w:szCs w:val="28"/>
            <w:lang w:val="en-US"/>
          </w:rPr>
          <w:t>centermol</w:t>
        </w:r>
        <w:r w:rsidR="008C2609" w:rsidRPr="00B038B5">
          <w:rPr>
            <w:rStyle w:val="a6"/>
            <w:sz w:val="28"/>
            <w:szCs w:val="28"/>
          </w:rPr>
          <w:t>.</w:t>
        </w:r>
        <w:r w:rsidR="008C2609" w:rsidRPr="00B038B5">
          <w:rPr>
            <w:rStyle w:val="a6"/>
            <w:sz w:val="28"/>
            <w:szCs w:val="28"/>
            <w:lang w:val="en-US"/>
          </w:rPr>
          <w:t>ru</w:t>
        </w:r>
      </w:hyperlink>
    </w:p>
    <w:p w:rsidR="00191DCD" w:rsidRPr="00B038B5" w:rsidRDefault="00191DCD" w:rsidP="001E553D">
      <w:pPr>
        <w:jc w:val="center"/>
        <w:rPr>
          <w:bCs/>
          <w:sz w:val="27"/>
          <w:szCs w:val="27"/>
        </w:rPr>
      </w:pPr>
    </w:p>
    <w:p w:rsidR="00C20AC9" w:rsidRPr="00B038B5" w:rsidRDefault="00C20AC9" w:rsidP="001E553D">
      <w:pPr>
        <w:suppressAutoHyphens/>
        <w:ind w:right="-272"/>
        <w:jc w:val="both"/>
      </w:pPr>
    </w:p>
    <w:p w:rsidR="002C42A2" w:rsidRPr="00B038B5" w:rsidRDefault="002C42A2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2C42A2" w:rsidRPr="00B038B5" w:rsidRDefault="002C42A2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2C42A2" w:rsidRPr="00B038B5" w:rsidRDefault="002C42A2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9407A5" w:rsidRPr="00B038B5" w:rsidRDefault="009407A5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9407A5" w:rsidRPr="00B038B5" w:rsidRDefault="009407A5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9407A5" w:rsidRPr="00B038B5" w:rsidRDefault="009407A5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6675D1" w:rsidRPr="00B038B5" w:rsidRDefault="006675D1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4727BE" w:rsidRPr="00B038B5" w:rsidRDefault="000F7611" w:rsidP="006675D1">
      <w:pPr>
        <w:ind w:left="4111"/>
      </w:pPr>
      <w:r w:rsidRPr="00B038B5">
        <w:br w:type="page"/>
      </w:r>
      <w:r w:rsidR="004727BE" w:rsidRPr="00B038B5">
        <w:lastRenderedPageBreak/>
        <w:t>Приложение 1</w:t>
      </w:r>
    </w:p>
    <w:p w:rsidR="000E365A" w:rsidRPr="00B038B5" w:rsidRDefault="004727BE" w:rsidP="009E046F">
      <w:pPr>
        <w:ind w:left="4111"/>
      </w:pPr>
      <w:r w:rsidRPr="00B038B5">
        <w:rPr>
          <w:spacing w:val="2"/>
          <w:shd w:val="clear" w:color="auto" w:fill="FFFFFF"/>
        </w:rPr>
        <w:t xml:space="preserve">к Положению </w:t>
      </w:r>
      <w:r w:rsidRPr="00B038B5">
        <w:rPr>
          <w:bCs/>
        </w:rPr>
        <w:t xml:space="preserve">об организации и  </w:t>
      </w:r>
      <w:r w:rsidRPr="00B038B5">
        <w:t xml:space="preserve">проведении регионального конкурса молодых семей </w:t>
      </w:r>
    </w:p>
    <w:p w:rsidR="004727BE" w:rsidRPr="00B038B5" w:rsidRDefault="009E046F" w:rsidP="009E046F">
      <w:pPr>
        <w:ind w:left="4111"/>
      </w:pPr>
      <w:r w:rsidRPr="00B038B5">
        <w:t>"Молодая семья – будущее России"</w:t>
      </w:r>
    </w:p>
    <w:p w:rsidR="00CF059C" w:rsidRPr="00B038B5" w:rsidRDefault="00CF059C" w:rsidP="004727BE">
      <w:pPr>
        <w:jc w:val="center"/>
        <w:rPr>
          <w:sz w:val="28"/>
          <w:szCs w:val="28"/>
        </w:rPr>
      </w:pPr>
    </w:p>
    <w:p w:rsidR="004727BE" w:rsidRPr="00B038B5" w:rsidRDefault="004727BE" w:rsidP="004727BE">
      <w:pPr>
        <w:jc w:val="center"/>
        <w:rPr>
          <w:sz w:val="28"/>
          <w:szCs w:val="28"/>
        </w:rPr>
      </w:pPr>
      <w:r w:rsidRPr="00B038B5">
        <w:rPr>
          <w:sz w:val="28"/>
          <w:szCs w:val="28"/>
        </w:rPr>
        <w:t>Критерии оценки конкурсн</w:t>
      </w:r>
      <w:r w:rsidR="009E046F" w:rsidRPr="00B038B5">
        <w:rPr>
          <w:sz w:val="28"/>
          <w:szCs w:val="28"/>
        </w:rPr>
        <w:t>ой</w:t>
      </w:r>
      <w:r w:rsidRPr="00B038B5">
        <w:rPr>
          <w:sz w:val="28"/>
          <w:szCs w:val="28"/>
        </w:rPr>
        <w:t xml:space="preserve"> </w:t>
      </w:r>
      <w:r w:rsidR="009E046F" w:rsidRPr="00B038B5">
        <w:rPr>
          <w:sz w:val="28"/>
          <w:szCs w:val="28"/>
        </w:rPr>
        <w:t>документации</w:t>
      </w:r>
      <w:r w:rsidRPr="00B038B5">
        <w:rPr>
          <w:sz w:val="28"/>
          <w:szCs w:val="28"/>
        </w:rPr>
        <w:t xml:space="preserve"> Конкурса </w:t>
      </w:r>
    </w:p>
    <w:p w:rsidR="004727BE" w:rsidRPr="00B038B5" w:rsidRDefault="004727BE" w:rsidP="004727BE">
      <w:pPr>
        <w:jc w:val="center"/>
        <w:rPr>
          <w:sz w:val="28"/>
          <w:szCs w:val="28"/>
        </w:rPr>
      </w:pPr>
    </w:p>
    <w:p w:rsidR="004727BE" w:rsidRPr="00B038B5" w:rsidRDefault="004727BE" w:rsidP="004727BE">
      <w:pPr>
        <w:pStyle w:val="aa"/>
        <w:numPr>
          <w:ilvl w:val="0"/>
          <w:numId w:val="29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и оценки конкурсной документации:</w:t>
      </w:r>
    </w:p>
    <w:p w:rsidR="004727BE" w:rsidRPr="00B038B5" w:rsidRDefault="004727BE" w:rsidP="004727BE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лнота предоставления документации;</w:t>
      </w:r>
    </w:p>
    <w:p w:rsidR="004727BE" w:rsidRPr="00B038B5" w:rsidRDefault="004727BE" w:rsidP="004727BE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чество оформления документации.</w:t>
      </w:r>
    </w:p>
    <w:p w:rsidR="004727BE" w:rsidRPr="00B038B5" w:rsidRDefault="004727BE" w:rsidP="004727BE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27BE" w:rsidRPr="00B038B5" w:rsidRDefault="004727BE" w:rsidP="004727BE">
      <w:pPr>
        <w:pStyle w:val="aa"/>
        <w:numPr>
          <w:ilvl w:val="0"/>
          <w:numId w:val="29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и оценки портфолио:</w:t>
      </w:r>
    </w:p>
    <w:p w:rsidR="00E02DB9" w:rsidRPr="00B038B5" w:rsidRDefault="00E02DB9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игинальность;</w:t>
      </w:r>
    </w:p>
    <w:p w:rsidR="00E02DB9" w:rsidRPr="00B038B5" w:rsidRDefault="00E02DB9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художественное оформление; </w:t>
      </w:r>
    </w:p>
    <w:p w:rsidR="00E02DB9" w:rsidRPr="00B038B5" w:rsidRDefault="00E02DB9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логичность изложения и качество представленного материала.</w:t>
      </w:r>
    </w:p>
    <w:p w:rsidR="00E02DB9" w:rsidRPr="00B038B5" w:rsidRDefault="00E02DB9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2DB9" w:rsidRPr="00B038B5" w:rsidRDefault="00E02DB9" w:rsidP="004727BE">
      <w:pPr>
        <w:pStyle w:val="aa"/>
        <w:numPr>
          <w:ilvl w:val="0"/>
          <w:numId w:val="29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и оценки видеоролика:</w:t>
      </w:r>
    </w:p>
    <w:p w:rsidR="00E02DB9" w:rsidRPr="00B038B5" w:rsidRDefault="00E02DB9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блюдение регламента;</w:t>
      </w:r>
    </w:p>
    <w:p w:rsidR="000E365A" w:rsidRPr="00B038B5" w:rsidRDefault="000E365A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ответствие тематике;</w:t>
      </w:r>
    </w:p>
    <w:p w:rsidR="00E02DB9" w:rsidRPr="00B038B5" w:rsidRDefault="00E02DB9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E365A"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;</w:t>
      </w:r>
    </w:p>
    <w:p w:rsidR="000E365A" w:rsidRPr="00B038B5" w:rsidRDefault="000E365A" w:rsidP="00E02DB9">
      <w:pPr>
        <w:pStyle w:val="aa"/>
        <w:tabs>
          <w:tab w:val="left" w:pos="1215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3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художественное оформление.</w:t>
      </w:r>
    </w:p>
    <w:p w:rsidR="00E02DB9" w:rsidRPr="00B038B5" w:rsidRDefault="00E02DB9" w:rsidP="00E02DB9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27BE" w:rsidRPr="00B038B5" w:rsidRDefault="004727BE" w:rsidP="004727BE">
      <w:pPr>
        <w:pStyle w:val="aa"/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43E2" w:rsidRPr="00B038B5" w:rsidRDefault="007A43E2" w:rsidP="007A43E2">
      <w:pPr>
        <w:pStyle w:val="aa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27BE" w:rsidRPr="00B038B5" w:rsidRDefault="004727BE" w:rsidP="001E553D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0F7611" w:rsidRPr="00B038B5" w:rsidRDefault="000F7611" w:rsidP="000F7611">
      <w:pPr>
        <w:rPr>
          <w:spacing w:val="2"/>
          <w:sz w:val="28"/>
          <w:szCs w:val="28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br w:type="page"/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E078E" w:rsidRPr="00B038B5" w:rsidTr="00BB1FB5">
        <w:tc>
          <w:tcPr>
            <w:tcW w:w="9640" w:type="dxa"/>
            <w:shd w:val="clear" w:color="auto" w:fill="auto"/>
          </w:tcPr>
          <w:p w:rsidR="001E078E" w:rsidRPr="00B038B5" w:rsidRDefault="001E078E" w:rsidP="006A15F7">
            <w:pPr>
              <w:ind w:left="4287"/>
            </w:pPr>
            <w:r w:rsidRPr="00B038B5">
              <w:t xml:space="preserve">Приложение </w:t>
            </w:r>
            <w:r w:rsidR="007A43E2" w:rsidRPr="00B038B5">
              <w:t>2</w:t>
            </w:r>
          </w:p>
          <w:p w:rsidR="00F720E7" w:rsidRPr="00B038B5" w:rsidRDefault="001E078E" w:rsidP="00CF059C">
            <w:pPr>
              <w:ind w:left="4287"/>
            </w:pPr>
            <w:r w:rsidRPr="00B038B5">
              <w:rPr>
                <w:spacing w:val="2"/>
                <w:shd w:val="clear" w:color="auto" w:fill="FFFFFF"/>
              </w:rPr>
              <w:t xml:space="preserve">к </w:t>
            </w:r>
            <w:r w:rsidR="00F720E7" w:rsidRPr="00B038B5">
              <w:rPr>
                <w:spacing w:val="2"/>
                <w:shd w:val="clear" w:color="auto" w:fill="FFFFFF"/>
              </w:rPr>
              <w:t xml:space="preserve">Положению </w:t>
            </w:r>
            <w:r w:rsidR="00F720E7" w:rsidRPr="00B038B5">
              <w:rPr>
                <w:bCs/>
              </w:rPr>
              <w:t xml:space="preserve">об организации и  </w:t>
            </w:r>
            <w:r w:rsidR="003F5659" w:rsidRPr="00B038B5">
              <w:t>проведении</w:t>
            </w:r>
            <w:r w:rsidR="00F720E7" w:rsidRPr="00B038B5">
              <w:t xml:space="preserve"> регионального конкурса молодых семей </w:t>
            </w:r>
            <w:r w:rsidR="006A15F7" w:rsidRPr="00B038B5">
              <w:t>"</w:t>
            </w:r>
            <w:r w:rsidR="00F720E7" w:rsidRPr="00B038B5">
              <w:t>Молодая семья – будущее России</w:t>
            </w:r>
            <w:r w:rsidR="006A15F7" w:rsidRPr="00B038B5">
              <w:t>"</w:t>
            </w:r>
          </w:p>
          <w:p w:rsidR="001E078E" w:rsidRPr="00B038B5" w:rsidRDefault="001E078E" w:rsidP="00CF059C">
            <w:pPr>
              <w:ind w:left="4287"/>
              <w:rPr>
                <w:bCs/>
                <w:highlight w:val="yellow"/>
              </w:rPr>
            </w:pPr>
          </w:p>
        </w:tc>
      </w:tr>
      <w:tr w:rsidR="007A43E2" w:rsidRPr="00B038B5" w:rsidTr="00BB1FB5">
        <w:tc>
          <w:tcPr>
            <w:tcW w:w="9640" w:type="dxa"/>
            <w:shd w:val="clear" w:color="auto" w:fill="auto"/>
          </w:tcPr>
          <w:p w:rsidR="007A43E2" w:rsidRPr="00B038B5" w:rsidRDefault="007A43E2" w:rsidP="007A43E2"/>
        </w:tc>
      </w:tr>
    </w:tbl>
    <w:p w:rsidR="0083503F" w:rsidRPr="00B038B5" w:rsidRDefault="0083503F" w:rsidP="0083503F">
      <w:pPr>
        <w:tabs>
          <w:tab w:val="left" w:pos="1215"/>
        </w:tabs>
        <w:ind w:left="5387"/>
        <w:rPr>
          <w:sz w:val="28"/>
          <w:szCs w:val="28"/>
        </w:rPr>
      </w:pPr>
    </w:p>
    <w:p w:rsidR="0083503F" w:rsidRPr="00B038B5" w:rsidRDefault="005C2B46" w:rsidP="0083503F">
      <w:pPr>
        <w:jc w:val="center"/>
        <w:rPr>
          <w:sz w:val="28"/>
          <w:szCs w:val="28"/>
        </w:rPr>
      </w:pPr>
      <w:r w:rsidRPr="00B038B5">
        <w:rPr>
          <w:sz w:val="28"/>
          <w:szCs w:val="28"/>
        </w:rPr>
        <w:t>Заявка</w:t>
      </w:r>
      <w:r w:rsidR="0083503F" w:rsidRPr="00B038B5">
        <w:rPr>
          <w:sz w:val="28"/>
          <w:szCs w:val="28"/>
        </w:rPr>
        <w:t xml:space="preserve"> на участие семьи</w:t>
      </w:r>
    </w:p>
    <w:p w:rsidR="005C2B46" w:rsidRPr="00B038B5" w:rsidRDefault="0083503F" w:rsidP="005C2B46">
      <w:pPr>
        <w:jc w:val="center"/>
        <w:rPr>
          <w:sz w:val="28"/>
          <w:szCs w:val="28"/>
        </w:rPr>
      </w:pPr>
      <w:r w:rsidRPr="00B038B5">
        <w:rPr>
          <w:sz w:val="28"/>
          <w:szCs w:val="28"/>
        </w:rPr>
        <w:t xml:space="preserve">в </w:t>
      </w:r>
      <w:r w:rsidR="005C2B46" w:rsidRPr="00B038B5">
        <w:rPr>
          <w:sz w:val="28"/>
          <w:szCs w:val="28"/>
        </w:rPr>
        <w:t>Региональном конкурсе  молодых семей</w:t>
      </w:r>
    </w:p>
    <w:p w:rsidR="005C2B46" w:rsidRPr="00B038B5" w:rsidRDefault="009E046F" w:rsidP="005C2B46">
      <w:pPr>
        <w:jc w:val="center"/>
        <w:rPr>
          <w:sz w:val="28"/>
          <w:szCs w:val="28"/>
        </w:rPr>
      </w:pPr>
      <w:r w:rsidRPr="00B038B5">
        <w:rPr>
          <w:sz w:val="28"/>
          <w:szCs w:val="28"/>
        </w:rPr>
        <w:t>"</w:t>
      </w:r>
      <w:r w:rsidR="005C2B46" w:rsidRPr="00B038B5">
        <w:rPr>
          <w:sz w:val="28"/>
          <w:szCs w:val="28"/>
        </w:rPr>
        <w:t>Молодая семья – будущее России</w:t>
      </w:r>
      <w:r w:rsidRPr="00B038B5">
        <w:rPr>
          <w:sz w:val="28"/>
          <w:szCs w:val="28"/>
        </w:rPr>
        <w:t>"</w:t>
      </w:r>
      <w:r w:rsidR="005C2B46" w:rsidRPr="00B038B5">
        <w:rPr>
          <w:sz w:val="28"/>
          <w:szCs w:val="28"/>
        </w:rPr>
        <w:t xml:space="preserve"> </w:t>
      </w:r>
    </w:p>
    <w:p w:rsidR="006D197F" w:rsidRPr="00B038B5" w:rsidRDefault="006D197F" w:rsidP="006D197F">
      <w:pPr>
        <w:pStyle w:val="aa"/>
        <w:spacing w:after="24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503F" w:rsidRPr="00B038B5" w:rsidRDefault="0083503F" w:rsidP="006D197F">
      <w:pPr>
        <w:pStyle w:val="aa"/>
        <w:numPr>
          <w:ilvl w:val="0"/>
          <w:numId w:val="25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 xml:space="preserve">Наименование </w:t>
      </w:r>
      <w:r w:rsidR="003B0971" w:rsidRPr="00B038B5">
        <w:rPr>
          <w:rFonts w:ascii="Times New Roman" w:hAnsi="Times New Roman"/>
          <w:sz w:val="28"/>
          <w:szCs w:val="28"/>
        </w:rPr>
        <w:t>муниципального образования Волгоградской области</w:t>
      </w:r>
      <w:r w:rsidRPr="00B038B5">
        <w:rPr>
          <w:rFonts w:ascii="Times New Roman" w:hAnsi="Times New Roman"/>
          <w:sz w:val="28"/>
          <w:szCs w:val="28"/>
        </w:rPr>
        <w:t>: ______________</w:t>
      </w:r>
      <w:r w:rsidR="003B0971" w:rsidRPr="00B038B5">
        <w:rPr>
          <w:rFonts w:ascii="Times New Roman" w:hAnsi="Times New Roman"/>
          <w:sz w:val="28"/>
          <w:szCs w:val="28"/>
        </w:rPr>
        <w:t>__________________________________________</w:t>
      </w:r>
      <w:r w:rsidRPr="00B038B5">
        <w:rPr>
          <w:rFonts w:ascii="Times New Roman" w:hAnsi="Times New Roman"/>
          <w:sz w:val="28"/>
          <w:szCs w:val="28"/>
        </w:rPr>
        <w:t>_</w:t>
      </w:r>
    </w:p>
    <w:p w:rsidR="0083503F" w:rsidRPr="00B038B5" w:rsidRDefault="006D197F" w:rsidP="006D197F">
      <w:pPr>
        <w:pStyle w:val="aa"/>
        <w:numPr>
          <w:ilvl w:val="0"/>
          <w:numId w:val="25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>Состав семь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31"/>
        <w:gridCol w:w="1719"/>
        <w:gridCol w:w="1719"/>
        <w:gridCol w:w="1907"/>
      </w:tblGrid>
      <w:tr w:rsidR="006D197F" w:rsidRPr="00B038B5" w:rsidTr="006B7047">
        <w:trPr>
          <w:trHeight w:val="1397"/>
          <w:jc w:val="center"/>
        </w:trPr>
        <w:tc>
          <w:tcPr>
            <w:tcW w:w="606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1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07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6D197F" w:rsidRPr="00B038B5" w:rsidTr="006B7047">
        <w:trPr>
          <w:trHeight w:val="590"/>
          <w:jc w:val="center"/>
        </w:trPr>
        <w:tc>
          <w:tcPr>
            <w:tcW w:w="606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1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97F" w:rsidRPr="00B038B5" w:rsidTr="006B7047">
        <w:trPr>
          <w:trHeight w:val="607"/>
          <w:jc w:val="center"/>
        </w:trPr>
        <w:tc>
          <w:tcPr>
            <w:tcW w:w="606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1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97F" w:rsidRPr="00B038B5" w:rsidTr="006B7047">
        <w:trPr>
          <w:trHeight w:val="607"/>
          <w:jc w:val="center"/>
        </w:trPr>
        <w:tc>
          <w:tcPr>
            <w:tcW w:w="606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1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97F" w:rsidRPr="00B038B5" w:rsidTr="006B7047">
        <w:trPr>
          <w:trHeight w:val="607"/>
          <w:jc w:val="center"/>
        </w:trPr>
        <w:tc>
          <w:tcPr>
            <w:tcW w:w="606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38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1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6D197F" w:rsidRPr="00B038B5" w:rsidRDefault="006D197F" w:rsidP="006B70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97F" w:rsidRPr="00B038B5" w:rsidRDefault="006D197F" w:rsidP="00E0415B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38B5">
        <w:rPr>
          <w:rFonts w:ascii="Times New Roman" w:hAnsi="Times New Roman"/>
          <w:sz w:val="28"/>
          <w:szCs w:val="28"/>
        </w:rPr>
        <w:t>Стаж семейной жизни _______________________________________</w:t>
      </w:r>
    </w:p>
    <w:p w:rsidR="003B0971" w:rsidRPr="00B038B5" w:rsidRDefault="003B0971" w:rsidP="00E0415B">
      <w:pPr>
        <w:numPr>
          <w:ilvl w:val="0"/>
          <w:numId w:val="25"/>
        </w:numPr>
        <w:jc w:val="both"/>
        <w:rPr>
          <w:sz w:val="28"/>
          <w:szCs w:val="28"/>
        </w:rPr>
      </w:pPr>
      <w:r w:rsidRPr="00B038B5">
        <w:rPr>
          <w:sz w:val="28"/>
          <w:szCs w:val="28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B038B5">
        <w:rPr>
          <w:vanish/>
          <w:sz w:val="28"/>
          <w:szCs w:val="28"/>
        </w:rPr>
        <w:t>_________________________________________</w:t>
      </w:r>
    </w:p>
    <w:p w:rsidR="003B0971" w:rsidRPr="00B038B5" w:rsidRDefault="003B0971" w:rsidP="00E0415B">
      <w:pPr>
        <w:pStyle w:val="aa"/>
        <w:spacing w:after="0"/>
        <w:jc w:val="both"/>
        <w:rPr>
          <w:sz w:val="28"/>
          <w:szCs w:val="28"/>
        </w:rPr>
      </w:pPr>
      <w:r w:rsidRPr="00B038B5">
        <w:rPr>
          <w:sz w:val="28"/>
          <w:szCs w:val="28"/>
        </w:rPr>
        <w:t>_____________________________</w:t>
      </w:r>
      <w:r w:rsidR="003B4830">
        <w:rPr>
          <w:sz w:val="28"/>
          <w:szCs w:val="28"/>
        </w:rPr>
        <w:t>______________________________</w:t>
      </w:r>
    </w:p>
    <w:p w:rsidR="003B0971" w:rsidRPr="00B038B5" w:rsidRDefault="003B0971" w:rsidP="00E0415B">
      <w:pPr>
        <w:numPr>
          <w:ilvl w:val="0"/>
          <w:numId w:val="25"/>
        </w:numPr>
        <w:jc w:val="both"/>
        <w:rPr>
          <w:sz w:val="28"/>
          <w:szCs w:val="28"/>
        </w:rPr>
      </w:pPr>
      <w:r w:rsidRPr="00B038B5">
        <w:rPr>
          <w:sz w:val="28"/>
          <w:szCs w:val="28"/>
        </w:rPr>
        <w:t xml:space="preserve">Краткое описание  истории, семейных ценностей и традиций семьи: </w:t>
      </w:r>
    </w:p>
    <w:p w:rsidR="0083503F" w:rsidRPr="00B038B5" w:rsidRDefault="003B0971" w:rsidP="00E0415B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B038B5">
        <w:rPr>
          <w:sz w:val="28"/>
          <w:szCs w:val="28"/>
        </w:rPr>
        <w:t>___________________________________________________________</w:t>
      </w:r>
    </w:p>
    <w:p w:rsidR="0083503F" w:rsidRPr="00B038B5" w:rsidRDefault="0083503F" w:rsidP="00E0415B">
      <w:pPr>
        <w:numPr>
          <w:ilvl w:val="0"/>
          <w:numId w:val="25"/>
        </w:numPr>
        <w:jc w:val="both"/>
        <w:rPr>
          <w:sz w:val="28"/>
          <w:szCs w:val="28"/>
        </w:rPr>
      </w:pPr>
      <w:r w:rsidRPr="00B038B5">
        <w:rPr>
          <w:sz w:val="28"/>
          <w:szCs w:val="28"/>
        </w:rPr>
        <w:t>Контактный телефон и электронный адрес одного из членов семьи _____________________________</w:t>
      </w:r>
      <w:r w:rsidR="003B4830">
        <w:rPr>
          <w:sz w:val="28"/>
          <w:szCs w:val="28"/>
        </w:rPr>
        <w:t>______________________________</w:t>
      </w:r>
    </w:p>
    <w:p w:rsidR="00E0415B" w:rsidRPr="00B038B5" w:rsidRDefault="009E046F" w:rsidP="00770B91">
      <w:pPr>
        <w:numPr>
          <w:ilvl w:val="0"/>
          <w:numId w:val="25"/>
        </w:numPr>
        <w:jc w:val="both"/>
        <w:rPr>
          <w:sz w:val="28"/>
          <w:szCs w:val="28"/>
        </w:rPr>
      </w:pPr>
      <w:r w:rsidRPr="00B038B5">
        <w:rPr>
          <w:sz w:val="28"/>
          <w:szCs w:val="28"/>
        </w:rPr>
        <w:t>Ссылка на аккаунт в социальных сетях, отражающий общественную активность семьи (если имеется) _______________________________</w:t>
      </w:r>
    </w:p>
    <w:p w:rsidR="009E046F" w:rsidRPr="00B038B5" w:rsidRDefault="009E046F" w:rsidP="009E046F">
      <w:pPr>
        <w:ind w:left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648"/>
      </w:tblGrid>
      <w:tr w:rsidR="003B0971" w:rsidRPr="00B038B5" w:rsidTr="006B7047">
        <w:tc>
          <w:tcPr>
            <w:tcW w:w="4785" w:type="dxa"/>
            <w:shd w:val="clear" w:color="auto" w:fill="auto"/>
          </w:tcPr>
          <w:p w:rsidR="003B0971" w:rsidRPr="00B038B5" w:rsidRDefault="003B0971" w:rsidP="006B7047">
            <w:pPr>
              <w:jc w:val="both"/>
              <w:rPr>
                <w:sz w:val="28"/>
                <w:szCs w:val="28"/>
              </w:rPr>
            </w:pPr>
            <w:r w:rsidRPr="00B038B5">
              <w:rPr>
                <w:sz w:val="28"/>
                <w:szCs w:val="28"/>
              </w:rPr>
              <w:t>Дата ____________</w:t>
            </w:r>
          </w:p>
        </w:tc>
        <w:tc>
          <w:tcPr>
            <w:tcW w:w="4786" w:type="dxa"/>
            <w:shd w:val="clear" w:color="auto" w:fill="auto"/>
          </w:tcPr>
          <w:p w:rsidR="003B0971" w:rsidRPr="00B038B5" w:rsidRDefault="003B0971" w:rsidP="006B7047">
            <w:pPr>
              <w:jc w:val="both"/>
              <w:rPr>
                <w:sz w:val="28"/>
                <w:szCs w:val="28"/>
              </w:rPr>
            </w:pPr>
            <w:r w:rsidRPr="00B038B5">
              <w:rPr>
                <w:sz w:val="28"/>
                <w:szCs w:val="28"/>
              </w:rPr>
              <w:t>Подписи:</w:t>
            </w:r>
          </w:p>
          <w:p w:rsidR="003B0971" w:rsidRPr="00B038B5" w:rsidRDefault="003B0971" w:rsidP="006B7047">
            <w:pPr>
              <w:jc w:val="both"/>
              <w:rPr>
                <w:sz w:val="28"/>
                <w:szCs w:val="28"/>
              </w:rPr>
            </w:pPr>
            <w:r w:rsidRPr="00B038B5">
              <w:rPr>
                <w:sz w:val="28"/>
                <w:szCs w:val="28"/>
              </w:rPr>
              <w:t>Супруг    _____________</w:t>
            </w:r>
          </w:p>
          <w:p w:rsidR="00770B91" w:rsidRPr="00B038B5" w:rsidRDefault="003B0971" w:rsidP="00770B91">
            <w:pPr>
              <w:jc w:val="both"/>
              <w:rPr>
                <w:sz w:val="28"/>
                <w:szCs w:val="28"/>
              </w:rPr>
            </w:pPr>
            <w:r w:rsidRPr="00B038B5">
              <w:rPr>
                <w:sz w:val="28"/>
                <w:szCs w:val="28"/>
              </w:rPr>
              <w:t>Супруга  _____________</w:t>
            </w:r>
          </w:p>
        </w:tc>
      </w:tr>
    </w:tbl>
    <w:p w:rsidR="00770B91" w:rsidRPr="00B038B5" w:rsidRDefault="00770B91" w:rsidP="00CF059C">
      <w:pPr>
        <w:ind w:left="4253"/>
      </w:pPr>
      <w:r w:rsidRPr="00B038B5">
        <w:lastRenderedPageBreak/>
        <w:t xml:space="preserve">Приложение </w:t>
      </w:r>
      <w:r w:rsidR="007A43E2" w:rsidRPr="00B038B5">
        <w:t>3</w:t>
      </w:r>
    </w:p>
    <w:p w:rsidR="00770B91" w:rsidRPr="00B038B5" w:rsidRDefault="00770B91" w:rsidP="00CF059C">
      <w:pPr>
        <w:ind w:left="4253"/>
      </w:pPr>
      <w:r w:rsidRPr="00B038B5">
        <w:rPr>
          <w:spacing w:val="2"/>
          <w:shd w:val="clear" w:color="auto" w:fill="FFFFFF"/>
        </w:rPr>
        <w:t xml:space="preserve">к Положению </w:t>
      </w:r>
      <w:r w:rsidRPr="00B038B5">
        <w:rPr>
          <w:bCs/>
        </w:rPr>
        <w:t xml:space="preserve">об организации и  </w:t>
      </w:r>
      <w:r w:rsidRPr="00B038B5">
        <w:t xml:space="preserve">проведении регионального конкурса молодых семей </w:t>
      </w:r>
      <w:r w:rsidR="007A43E2" w:rsidRPr="00B038B5">
        <w:t>"</w:t>
      </w:r>
      <w:r w:rsidRPr="00B038B5">
        <w:t>Молодая семья – будущее России</w:t>
      </w:r>
      <w:r w:rsidR="007A43E2" w:rsidRPr="00B038B5">
        <w:t>"</w:t>
      </w:r>
    </w:p>
    <w:p w:rsidR="00770B91" w:rsidRPr="00B038B5" w:rsidRDefault="00770B91" w:rsidP="00CF059C">
      <w:pPr>
        <w:ind w:left="4253"/>
        <w:rPr>
          <w:bCs/>
        </w:rPr>
      </w:pPr>
    </w:p>
    <w:p w:rsidR="00770B91" w:rsidRPr="00B038B5" w:rsidRDefault="00770B91" w:rsidP="00770B91">
      <w:pPr>
        <w:jc w:val="center"/>
        <w:rPr>
          <w:sz w:val="28"/>
          <w:szCs w:val="28"/>
        </w:rPr>
      </w:pPr>
    </w:p>
    <w:p w:rsidR="00CF059C" w:rsidRPr="00B038B5" w:rsidRDefault="00770B91" w:rsidP="00CF059C">
      <w:pPr>
        <w:ind w:firstLine="708"/>
        <w:jc w:val="center"/>
      </w:pPr>
      <w:r w:rsidRPr="00B038B5">
        <w:t>Согласие на обработку персональных данных</w:t>
      </w:r>
      <w:r w:rsidR="006675D1" w:rsidRPr="00B038B5">
        <w:t xml:space="preserve"> участника </w:t>
      </w:r>
      <w:r w:rsidR="00CF059C" w:rsidRPr="00B038B5">
        <w:t xml:space="preserve">регионального конкурса молодых семей </w:t>
      </w:r>
      <w:r w:rsidR="007A43E2" w:rsidRPr="00B038B5">
        <w:t>"</w:t>
      </w:r>
      <w:r w:rsidR="00CF059C" w:rsidRPr="00B038B5">
        <w:t>Молодая семья – будущее России</w:t>
      </w:r>
      <w:r w:rsidR="007A43E2" w:rsidRPr="00B038B5">
        <w:t>"</w:t>
      </w:r>
      <w:r w:rsidR="00CF059C" w:rsidRPr="00B038B5">
        <w:t xml:space="preserve"> </w:t>
      </w:r>
    </w:p>
    <w:p w:rsidR="0065137B" w:rsidRPr="00B038B5" w:rsidRDefault="0065137B" w:rsidP="0065137B">
      <w:pPr>
        <w:jc w:val="center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Я, _________________________________________________________</w:t>
      </w:r>
      <w:r w:rsidR="00C52953">
        <w:rPr>
          <w:spacing w:val="2"/>
          <w:sz w:val="20"/>
          <w:szCs w:val="20"/>
          <w:shd w:val="clear" w:color="auto" w:fill="FFFFFF"/>
        </w:rPr>
        <w:t>_____________________________</w:t>
      </w:r>
    </w:p>
    <w:p w:rsidR="0065137B" w:rsidRPr="00B038B5" w:rsidRDefault="0065137B" w:rsidP="0065137B">
      <w:pPr>
        <w:jc w:val="center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(ФИО, адрес регистрации)</w:t>
      </w:r>
    </w:p>
    <w:p w:rsidR="0065137B" w:rsidRPr="00B038B5" w:rsidRDefault="0065137B" w:rsidP="007A43E2">
      <w:pPr>
        <w:jc w:val="both"/>
        <w:rPr>
          <w:sz w:val="20"/>
          <w:szCs w:val="20"/>
        </w:rPr>
      </w:pPr>
      <w:r w:rsidRPr="00B038B5">
        <w:rPr>
          <w:spacing w:val="2"/>
          <w:sz w:val="20"/>
          <w:szCs w:val="20"/>
          <w:shd w:val="clear" w:color="auto" w:fill="FFFFFF"/>
        </w:rPr>
        <w:t xml:space="preserve">С целью участия в </w:t>
      </w:r>
      <w:r w:rsidRPr="00B038B5">
        <w:rPr>
          <w:sz w:val="20"/>
          <w:szCs w:val="20"/>
        </w:rPr>
        <w:t>регионально</w:t>
      </w:r>
      <w:r w:rsidR="007A43E2" w:rsidRPr="00B038B5">
        <w:rPr>
          <w:sz w:val="20"/>
          <w:szCs w:val="20"/>
        </w:rPr>
        <w:t>м</w:t>
      </w:r>
      <w:r w:rsidRPr="00B038B5">
        <w:rPr>
          <w:sz w:val="20"/>
          <w:szCs w:val="20"/>
        </w:rPr>
        <w:t xml:space="preserve"> конкурс</w:t>
      </w:r>
      <w:r w:rsidR="007A43E2" w:rsidRPr="00B038B5">
        <w:rPr>
          <w:sz w:val="20"/>
          <w:szCs w:val="20"/>
        </w:rPr>
        <w:t>е</w:t>
      </w:r>
      <w:r w:rsidRPr="00B038B5">
        <w:rPr>
          <w:sz w:val="20"/>
          <w:szCs w:val="20"/>
        </w:rPr>
        <w:t xml:space="preserve"> молодых семей </w:t>
      </w:r>
      <w:r w:rsidR="007A43E2" w:rsidRPr="00B038B5">
        <w:rPr>
          <w:sz w:val="20"/>
          <w:szCs w:val="20"/>
        </w:rPr>
        <w:t>"</w:t>
      </w:r>
      <w:r w:rsidRPr="00B038B5">
        <w:rPr>
          <w:sz w:val="20"/>
          <w:szCs w:val="20"/>
        </w:rPr>
        <w:t>Молодая семья – будущее России</w:t>
      </w:r>
      <w:r w:rsidR="007A43E2" w:rsidRPr="00B038B5">
        <w:rPr>
          <w:sz w:val="20"/>
          <w:szCs w:val="20"/>
        </w:rPr>
        <w:t>"</w:t>
      </w:r>
      <w:r w:rsidRPr="00B038B5">
        <w:rPr>
          <w:sz w:val="20"/>
          <w:szCs w:val="20"/>
        </w:rPr>
        <w:t xml:space="preserve">, </w:t>
      </w:r>
      <w:r w:rsidRPr="00B038B5">
        <w:rPr>
          <w:spacing w:val="2"/>
          <w:sz w:val="20"/>
          <w:szCs w:val="20"/>
          <w:shd w:val="clear" w:color="auto" w:fill="FFFFFF"/>
        </w:rPr>
        <w:t xml:space="preserve">в соответствии с Федеральным законом от 27.07.2006 № 152-ФЗ </w:t>
      </w:r>
      <w:r w:rsidR="007A43E2" w:rsidRPr="00B038B5">
        <w:rPr>
          <w:spacing w:val="2"/>
          <w:sz w:val="20"/>
          <w:szCs w:val="20"/>
          <w:shd w:val="clear" w:color="auto" w:fill="FFFFFF"/>
        </w:rPr>
        <w:t>"</w:t>
      </w:r>
      <w:r w:rsidRPr="00B038B5">
        <w:rPr>
          <w:spacing w:val="2"/>
          <w:sz w:val="20"/>
          <w:szCs w:val="20"/>
          <w:shd w:val="clear" w:color="auto" w:fill="FFFFFF"/>
        </w:rPr>
        <w:t>О персональных данных</w:t>
      </w:r>
      <w:r w:rsidR="007A43E2" w:rsidRPr="00B038B5">
        <w:rPr>
          <w:spacing w:val="2"/>
          <w:sz w:val="20"/>
          <w:szCs w:val="20"/>
          <w:shd w:val="clear" w:color="auto" w:fill="FFFFFF"/>
        </w:rPr>
        <w:t>"</w:t>
      </w:r>
      <w:r w:rsidRPr="00B038B5">
        <w:rPr>
          <w:spacing w:val="2"/>
          <w:sz w:val="20"/>
          <w:szCs w:val="20"/>
          <w:shd w:val="clear" w:color="auto" w:fill="FFFFFF"/>
        </w:rPr>
        <w:t xml:space="preserve"> даю свое согласие на обработку персональных данных с использованием и без использования средств автоматизации:</w:t>
      </w:r>
    </w:p>
    <w:p w:rsidR="0065137B" w:rsidRPr="00B038B5" w:rsidRDefault="0065137B" w:rsidP="0065137B">
      <w:pPr>
        <w:numPr>
          <w:ilvl w:val="0"/>
          <w:numId w:val="36"/>
        </w:num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Я подтверждаю, что ознакомлен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</w:p>
    <w:p w:rsidR="0065137B" w:rsidRPr="00B038B5" w:rsidRDefault="0065137B" w:rsidP="0065137B">
      <w:pPr>
        <w:numPr>
          <w:ilvl w:val="0"/>
          <w:numId w:val="36"/>
        </w:num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 xml:space="preserve">Я уведомлен(а) о своем праве отозвать согласие на обработку персональных данных путем подачи в ГБУ ВО </w:t>
      </w:r>
      <w:r w:rsidR="007A43E2" w:rsidRPr="00B038B5">
        <w:rPr>
          <w:spacing w:val="2"/>
          <w:sz w:val="20"/>
          <w:szCs w:val="20"/>
          <w:shd w:val="clear" w:color="auto" w:fill="FFFFFF"/>
        </w:rPr>
        <w:t>"</w:t>
      </w:r>
      <w:r w:rsidRPr="00B038B5">
        <w:rPr>
          <w:spacing w:val="2"/>
          <w:sz w:val="20"/>
          <w:szCs w:val="20"/>
          <w:shd w:val="clear" w:color="auto" w:fill="FFFFFF"/>
        </w:rPr>
        <w:t>ЦМП</w:t>
      </w:r>
      <w:r w:rsidR="007A43E2" w:rsidRPr="00B038B5">
        <w:rPr>
          <w:spacing w:val="2"/>
          <w:sz w:val="20"/>
          <w:szCs w:val="20"/>
          <w:shd w:val="clear" w:color="auto" w:fill="FFFFFF"/>
        </w:rPr>
        <w:t>"</w:t>
      </w:r>
      <w:r w:rsidRPr="00B038B5">
        <w:rPr>
          <w:spacing w:val="2"/>
          <w:sz w:val="20"/>
          <w:szCs w:val="20"/>
          <w:shd w:val="clear" w:color="auto" w:fill="FFFFFF"/>
        </w:rPr>
        <w:t xml:space="preserve"> письменного заявления.</w:t>
      </w:r>
    </w:p>
    <w:p w:rsidR="0065137B" w:rsidRPr="00B038B5" w:rsidRDefault="0065137B" w:rsidP="0065137B">
      <w:pPr>
        <w:numPr>
          <w:ilvl w:val="0"/>
          <w:numId w:val="36"/>
        </w:num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 xml:space="preserve">Подтверждаю, что ознакомлен(а) с положениями Федерального закона от 27.07.2006 № 152-ФЗ </w:t>
      </w:r>
      <w:r w:rsidR="007A43E2" w:rsidRPr="00B038B5">
        <w:rPr>
          <w:spacing w:val="2"/>
          <w:sz w:val="20"/>
          <w:szCs w:val="20"/>
          <w:shd w:val="clear" w:color="auto" w:fill="FFFFFF"/>
        </w:rPr>
        <w:t>"</w:t>
      </w:r>
      <w:r w:rsidRPr="00B038B5">
        <w:rPr>
          <w:spacing w:val="2"/>
          <w:sz w:val="20"/>
          <w:szCs w:val="20"/>
          <w:shd w:val="clear" w:color="auto" w:fill="FFFFFF"/>
        </w:rPr>
        <w:t>О персональных данных</w:t>
      </w:r>
      <w:r w:rsidR="007A43E2" w:rsidRPr="00B038B5">
        <w:rPr>
          <w:spacing w:val="2"/>
          <w:sz w:val="20"/>
          <w:szCs w:val="20"/>
          <w:shd w:val="clear" w:color="auto" w:fill="FFFFFF"/>
        </w:rPr>
        <w:t>"</w:t>
      </w:r>
      <w:r w:rsidRPr="00B038B5">
        <w:rPr>
          <w:spacing w:val="2"/>
          <w:sz w:val="20"/>
          <w:szCs w:val="20"/>
          <w:shd w:val="clear" w:color="auto" w:fill="FFFFFF"/>
        </w:rPr>
        <w:t xml:space="preserve">, права и обязанности в области защиты персональных данных мне разъяснены. </w:t>
      </w:r>
    </w:p>
    <w:p w:rsidR="0065137B" w:rsidRPr="00B038B5" w:rsidRDefault="0065137B" w:rsidP="0065137B">
      <w:p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Данное Согласие действует на период проведения Конкурсов.</w:t>
      </w:r>
    </w:p>
    <w:p w:rsidR="0065137B" w:rsidRPr="00B038B5" w:rsidRDefault="0065137B" w:rsidP="0065137B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65137B" w:rsidRPr="00B038B5" w:rsidRDefault="0065137B" w:rsidP="0065137B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B038B5">
        <w:rPr>
          <w:sz w:val="28"/>
          <w:szCs w:val="28"/>
        </w:rPr>
        <w:t xml:space="preserve"> ___________                                                     _____________/Ф.И.О./              </w:t>
      </w:r>
    </w:p>
    <w:p w:rsidR="0065137B" w:rsidRPr="00B038B5" w:rsidRDefault="0065137B" w:rsidP="0065137B">
      <w:pPr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 xml:space="preserve">        </w:t>
      </w:r>
      <w:r w:rsidRPr="00B038B5">
        <w:rPr>
          <w:spacing w:val="2"/>
          <w:sz w:val="20"/>
          <w:szCs w:val="20"/>
          <w:shd w:val="clear" w:color="auto" w:fill="FFFFFF"/>
        </w:rPr>
        <w:t>(дата)                                                                                         (подпись)</w:t>
      </w:r>
    </w:p>
    <w:p w:rsidR="0065137B" w:rsidRPr="00B038B5" w:rsidRDefault="0065137B" w:rsidP="005C2B46">
      <w:pPr>
        <w:jc w:val="right"/>
        <w:rPr>
          <w:sz w:val="28"/>
          <w:szCs w:val="28"/>
        </w:rPr>
      </w:pPr>
    </w:p>
    <w:p w:rsidR="0065137B" w:rsidRPr="00B038B5" w:rsidRDefault="0065137B" w:rsidP="005C2B46">
      <w:pPr>
        <w:jc w:val="right"/>
        <w:rPr>
          <w:sz w:val="28"/>
          <w:szCs w:val="28"/>
        </w:rPr>
      </w:pPr>
    </w:p>
    <w:p w:rsidR="007A43E2" w:rsidRPr="00B038B5" w:rsidRDefault="007A43E2" w:rsidP="007A43E2">
      <w:pPr>
        <w:ind w:firstLine="708"/>
        <w:jc w:val="center"/>
      </w:pPr>
      <w:r w:rsidRPr="00B038B5">
        <w:t xml:space="preserve">Согласие на обработку персональных данных участника регионального конкурса молодых семей "Молодая семья – будущее России" </w:t>
      </w:r>
    </w:p>
    <w:p w:rsidR="007A43E2" w:rsidRPr="00B038B5" w:rsidRDefault="007A43E2" w:rsidP="007A43E2">
      <w:pPr>
        <w:jc w:val="center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Я, _________________________________________________________</w:t>
      </w:r>
      <w:r w:rsidR="00C52953">
        <w:rPr>
          <w:spacing w:val="2"/>
          <w:sz w:val="20"/>
          <w:szCs w:val="20"/>
          <w:shd w:val="clear" w:color="auto" w:fill="FFFFFF"/>
        </w:rPr>
        <w:t>_____________________________</w:t>
      </w:r>
    </w:p>
    <w:p w:rsidR="007A43E2" w:rsidRPr="00B038B5" w:rsidRDefault="007A43E2" w:rsidP="007A43E2">
      <w:pPr>
        <w:jc w:val="center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(ФИО, адрес регистрации)</w:t>
      </w:r>
    </w:p>
    <w:p w:rsidR="007A43E2" w:rsidRPr="00B038B5" w:rsidRDefault="007A43E2" w:rsidP="007A43E2">
      <w:pPr>
        <w:jc w:val="both"/>
        <w:rPr>
          <w:sz w:val="20"/>
          <w:szCs w:val="20"/>
        </w:rPr>
      </w:pPr>
      <w:r w:rsidRPr="00B038B5">
        <w:rPr>
          <w:spacing w:val="2"/>
          <w:sz w:val="20"/>
          <w:szCs w:val="20"/>
          <w:shd w:val="clear" w:color="auto" w:fill="FFFFFF"/>
        </w:rPr>
        <w:t xml:space="preserve">С целью участия в </w:t>
      </w:r>
      <w:r w:rsidRPr="00B038B5">
        <w:rPr>
          <w:sz w:val="20"/>
          <w:szCs w:val="20"/>
        </w:rPr>
        <w:t xml:space="preserve">региональном конкурсе молодых семей "Молодая семья – будущее России", </w:t>
      </w:r>
      <w:r w:rsidRPr="00B038B5">
        <w:rPr>
          <w:spacing w:val="2"/>
          <w:sz w:val="20"/>
          <w:szCs w:val="20"/>
          <w:shd w:val="clear" w:color="auto" w:fill="FFFFFF"/>
        </w:rPr>
        <w:t>в соответствии с Федеральным законом от 27.07.2006 № 152-ФЗ "О персональных данных" даю свое согласие на обработку персональных данных с использованием и без использования средств автоматизации:</w:t>
      </w:r>
    </w:p>
    <w:p w:rsidR="007A43E2" w:rsidRPr="00B038B5" w:rsidRDefault="007A43E2" w:rsidP="007A43E2">
      <w:pPr>
        <w:numPr>
          <w:ilvl w:val="0"/>
          <w:numId w:val="38"/>
        </w:num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Я подтверждаю, что ознакомлен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</w:p>
    <w:p w:rsidR="007A43E2" w:rsidRPr="00B038B5" w:rsidRDefault="007A43E2" w:rsidP="007A43E2">
      <w:pPr>
        <w:numPr>
          <w:ilvl w:val="0"/>
          <w:numId w:val="38"/>
        </w:num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Я уведомлен(а) о своем праве отозвать согласие на обработку персональных данных путем подачи в ГБУ ВО "ЦМП" письменного заявления.</w:t>
      </w:r>
    </w:p>
    <w:p w:rsidR="007A43E2" w:rsidRPr="00B038B5" w:rsidRDefault="007A43E2" w:rsidP="007A43E2">
      <w:pPr>
        <w:numPr>
          <w:ilvl w:val="0"/>
          <w:numId w:val="38"/>
        </w:num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 xml:space="preserve"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</w:t>
      </w:r>
    </w:p>
    <w:p w:rsidR="007A43E2" w:rsidRPr="00B038B5" w:rsidRDefault="007A43E2" w:rsidP="007A43E2">
      <w:pPr>
        <w:jc w:val="both"/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0"/>
          <w:szCs w:val="20"/>
          <w:shd w:val="clear" w:color="auto" w:fill="FFFFFF"/>
        </w:rPr>
        <w:t>Данное Согласие действует на период проведения Конкурсов.</w:t>
      </w:r>
    </w:p>
    <w:p w:rsidR="007A43E2" w:rsidRPr="00B038B5" w:rsidRDefault="007A43E2" w:rsidP="007A43E2">
      <w:pPr>
        <w:jc w:val="right"/>
        <w:rPr>
          <w:spacing w:val="2"/>
          <w:sz w:val="28"/>
          <w:szCs w:val="28"/>
          <w:shd w:val="clear" w:color="auto" w:fill="FFFFFF"/>
        </w:rPr>
      </w:pPr>
    </w:p>
    <w:p w:rsidR="007A43E2" w:rsidRPr="00B038B5" w:rsidRDefault="007A43E2" w:rsidP="007A43E2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B038B5">
        <w:rPr>
          <w:sz w:val="28"/>
          <w:szCs w:val="28"/>
        </w:rPr>
        <w:t xml:space="preserve"> ___________                                                     _____________/Ф.И.О./              </w:t>
      </w:r>
    </w:p>
    <w:p w:rsidR="007A43E2" w:rsidRPr="00B038B5" w:rsidRDefault="007A43E2" w:rsidP="007A43E2">
      <w:pPr>
        <w:rPr>
          <w:spacing w:val="2"/>
          <w:sz w:val="20"/>
          <w:szCs w:val="20"/>
          <w:shd w:val="clear" w:color="auto" w:fill="FFFFFF"/>
        </w:rPr>
      </w:pPr>
      <w:r w:rsidRPr="00B038B5">
        <w:rPr>
          <w:spacing w:val="2"/>
          <w:sz w:val="28"/>
          <w:szCs w:val="28"/>
          <w:shd w:val="clear" w:color="auto" w:fill="FFFFFF"/>
        </w:rPr>
        <w:t xml:space="preserve">        </w:t>
      </w:r>
      <w:r w:rsidRPr="00B038B5">
        <w:rPr>
          <w:spacing w:val="2"/>
          <w:sz w:val="20"/>
          <w:szCs w:val="20"/>
          <w:shd w:val="clear" w:color="auto" w:fill="FFFFFF"/>
        </w:rPr>
        <w:t>(дата)                                                                                         (подпись)</w:t>
      </w:r>
    </w:p>
    <w:p w:rsidR="0065137B" w:rsidRPr="00B038B5" w:rsidRDefault="0065137B" w:rsidP="0065137B">
      <w:pPr>
        <w:jc w:val="center"/>
        <w:rPr>
          <w:sz w:val="28"/>
          <w:szCs w:val="28"/>
        </w:rPr>
      </w:pPr>
    </w:p>
    <w:p w:rsidR="0065137B" w:rsidRPr="00B038B5" w:rsidRDefault="0065137B" w:rsidP="005C2B46">
      <w:pPr>
        <w:jc w:val="right"/>
        <w:rPr>
          <w:sz w:val="28"/>
          <w:szCs w:val="28"/>
        </w:rPr>
      </w:pPr>
    </w:p>
    <w:p w:rsidR="005C2B46" w:rsidRPr="00B038B5" w:rsidRDefault="007A43E2" w:rsidP="00CF059C">
      <w:pPr>
        <w:ind w:left="4253"/>
      </w:pPr>
      <w:r w:rsidRPr="00B038B5">
        <w:br w:type="page"/>
      </w:r>
      <w:r w:rsidR="005C2B46" w:rsidRPr="00B038B5">
        <w:lastRenderedPageBreak/>
        <w:t xml:space="preserve">Приложение </w:t>
      </w:r>
      <w:r w:rsidRPr="00B038B5">
        <w:t>4</w:t>
      </w:r>
    </w:p>
    <w:p w:rsidR="00F720E7" w:rsidRPr="00B038B5" w:rsidRDefault="00F720E7" w:rsidP="00CF059C">
      <w:pPr>
        <w:ind w:left="4253"/>
      </w:pPr>
      <w:r w:rsidRPr="00B038B5">
        <w:rPr>
          <w:spacing w:val="2"/>
          <w:shd w:val="clear" w:color="auto" w:fill="FFFFFF"/>
        </w:rPr>
        <w:t xml:space="preserve">к Положению </w:t>
      </w:r>
      <w:r w:rsidRPr="00B038B5">
        <w:rPr>
          <w:bCs/>
        </w:rPr>
        <w:t xml:space="preserve">об организации и  </w:t>
      </w:r>
      <w:r w:rsidRPr="00B038B5">
        <w:t xml:space="preserve">проведении регионального конкурса молодых семей </w:t>
      </w:r>
      <w:r w:rsidR="000E365A" w:rsidRPr="00B038B5">
        <w:t>"</w:t>
      </w:r>
      <w:r w:rsidRPr="00B038B5">
        <w:t>Молодая семья – будущее России</w:t>
      </w:r>
      <w:r w:rsidR="000E365A" w:rsidRPr="00B038B5">
        <w:t>"</w:t>
      </w:r>
    </w:p>
    <w:p w:rsidR="00A64C6E" w:rsidRPr="00B038B5" w:rsidRDefault="00A64C6E" w:rsidP="00A64C6E">
      <w:pPr>
        <w:jc w:val="center"/>
        <w:rPr>
          <w:sz w:val="28"/>
          <w:szCs w:val="28"/>
        </w:rPr>
      </w:pPr>
    </w:p>
    <w:p w:rsidR="00A64C6E" w:rsidRPr="00B038B5" w:rsidRDefault="0083503F" w:rsidP="00A64C6E">
      <w:pPr>
        <w:jc w:val="center"/>
        <w:rPr>
          <w:bCs/>
          <w:sz w:val="28"/>
          <w:szCs w:val="28"/>
        </w:rPr>
      </w:pPr>
      <w:r w:rsidRPr="00B038B5">
        <w:rPr>
          <w:sz w:val="28"/>
          <w:szCs w:val="28"/>
        </w:rPr>
        <w:t xml:space="preserve">Требования, предъявляемые к оформлению </w:t>
      </w:r>
      <w:r w:rsidR="00A64C6E" w:rsidRPr="00B038B5">
        <w:rPr>
          <w:sz w:val="28"/>
          <w:szCs w:val="28"/>
        </w:rPr>
        <w:t>конкурсной документации</w:t>
      </w:r>
      <w:r w:rsidRPr="00B038B5">
        <w:rPr>
          <w:sz w:val="28"/>
          <w:szCs w:val="28"/>
        </w:rPr>
        <w:t xml:space="preserve">  на участие семьи</w:t>
      </w:r>
      <w:r w:rsidR="00A64C6E" w:rsidRPr="00B038B5">
        <w:rPr>
          <w:sz w:val="28"/>
          <w:szCs w:val="28"/>
        </w:rPr>
        <w:t xml:space="preserve"> в </w:t>
      </w:r>
      <w:r w:rsidR="00315AC4" w:rsidRPr="00B038B5">
        <w:rPr>
          <w:sz w:val="28"/>
          <w:szCs w:val="28"/>
        </w:rPr>
        <w:t>региональном конкурсе молодых семей</w:t>
      </w:r>
    </w:p>
    <w:p w:rsidR="00A64C6E" w:rsidRPr="00B038B5" w:rsidRDefault="00A64C6E" w:rsidP="00A64C6E">
      <w:pPr>
        <w:jc w:val="center"/>
        <w:rPr>
          <w:sz w:val="28"/>
          <w:szCs w:val="28"/>
        </w:rPr>
      </w:pPr>
    </w:p>
    <w:p w:rsidR="00C52953" w:rsidRDefault="00A64C6E" w:rsidP="00C52953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</w:t>
      </w:r>
      <w:r w:rsidR="0083503F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я</w:t>
      </w: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503F" w:rsidRPr="00B038B5">
        <w:rPr>
          <w:rFonts w:ascii="Times New Roman" w:eastAsia="Times New Roman" w:hAnsi="Times New Roman"/>
          <w:sz w:val="28"/>
          <w:szCs w:val="28"/>
          <w:lang w:eastAsia="ru-RU"/>
        </w:rPr>
        <w:t>тся строго в соот</w:t>
      </w:r>
      <w:r w:rsidR="00C0379B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установленной формой </w:t>
      </w:r>
      <w:r w:rsidR="0083503F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0E365A" w:rsidRPr="00B038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503F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</w:t>
      </w: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3E6F66" w:rsidRPr="00B038B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038B5">
        <w:rPr>
          <w:rFonts w:ascii="Times New Roman" w:eastAsia="Times New Roman" w:hAnsi="Times New Roman"/>
          <w:sz w:val="28"/>
          <w:szCs w:val="28"/>
          <w:lang w:eastAsia="ru-RU"/>
        </w:rPr>
        <w:t>онкурсе</w:t>
      </w:r>
      <w:r w:rsidR="0083503F" w:rsidRPr="00B038B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52953" w:rsidRDefault="00C0379B" w:rsidP="00C52953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503F" w:rsidRPr="00C5295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</w:t>
      </w:r>
      <w:r w:rsidR="00A64C6E" w:rsidRPr="00C529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503F" w:rsidRPr="00C5295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C52953" w:rsidRDefault="00C0379B" w:rsidP="00C52953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503F" w:rsidRPr="00C5295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</w:t>
      </w:r>
      <w:r w:rsidR="00E0415B" w:rsidRPr="00C5295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503F" w:rsidRPr="00C529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C52953" w:rsidRDefault="0083503F" w:rsidP="00C52953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53">
        <w:rPr>
          <w:rFonts w:ascii="Times New Roman" w:eastAsia="Times New Roman" w:hAnsi="Times New Roman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C52953" w:rsidRDefault="00C0379B" w:rsidP="00C52953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3503F" w:rsidRPr="00C52953">
        <w:rPr>
          <w:rFonts w:ascii="Times New Roman" w:eastAsia="Times New Roman" w:hAnsi="Times New Roman"/>
          <w:sz w:val="28"/>
          <w:szCs w:val="28"/>
          <w:lang w:eastAsia="ru-RU"/>
        </w:rPr>
        <w:t>родолжительность видеоролика</w:t>
      </w:r>
      <w:r w:rsidRPr="00C5295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2 минут, </w:t>
      </w:r>
      <w:r w:rsidR="0083503F" w:rsidRPr="00C52953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C52953" w:rsidRDefault="00C0379B" w:rsidP="00C52953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53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графии предоставляются в формате </w:t>
      </w:r>
      <w:r w:rsidR="0083503F" w:rsidRPr="00C52953">
        <w:rPr>
          <w:rFonts w:ascii="Times New Roman" w:hAnsi="Times New Roman"/>
          <w:sz w:val="28"/>
          <w:lang w:val="en-US"/>
        </w:rPr>
        <w:t>JPG</w:t>
      </w:r>
      <w:r w:rsidR="0083503F" w:rsidRPr="00C52953">
        <w:rPr>
          <w:rFonts w:ascii="Times New Roman" w:hAnsi="Times New Roman"/>
          <w:sz w:val="28"/>
        </w:rPr>
        <w:t xml:space="preserve"> или </w:t>
      </w:r>
      <w:r w:rsidR="0083503F" w:rsidRPr="00C52953">
        <w:rPr>
          <w:rFonts w:ascii="Times New Roman" w:hAnsi="Times New Roman"/>
          <w:sz w:val="28"/>
          <w:lang w:val="en-US"/>
        </w:rPr>
        <w:t>TIFF</w:t>
      </w:r>
      <w:r w:rsidRPr="00C52953">
        <w:rPr>
          <w:rFonts w:ascii="Times New Roman" w:hAnsi="Times New Roman"/>
          <w:sz w:val="28"/>
        </w:rPr>
        <w:t>,</w:t>
      </w:r>
      <w:r w:rsidR="0083503F" w:rsidRPr="00C52953">
        <w:rPr>
          <w:rFonts w:ascii="Times New Roman" w:hAnsi="Times New Roman"/>
          <w:sz w:val="28"/>
        </w:rPr>
        <w:t xml:space="preserve"> 300 </w:t>
      </w:r>
      <w:r w:rsidR="0083503F" w:rsidRPr="00C52953">
        <w:rPr>
          <w:rFonts w:ascii="Times New Roman" w:hAnsi="Times New Roman"/>
          <w:sz w:val="28"/>
          <w:lang w:val="en-US"/>
        </w:rPr>
        <w:t>dpi</w:t>
      </w:r>
      <w:r w:rsidRPr="00C52953">
        <w:rPr>
          <w:rFonts w:ascii="Times New Roman" w:hAnsi="Times New Roman"/>
          <w:sz w:val="28"/>
        </w:rPr>
        <w:t xml:space="preserve">, </w:t>
      </w:r>
      <w:r w:rsidR="0083503F" w:rsidRPr="00C52953">
        <w:rPr>
          <w:rFonts w:ascii="Times New Roman" w:hAnsi="Times New Roman"/>
          <w:sz w:val="28"/>
        </w:rPr>
        <w:t>не более 20 штук</w:t>
      </w:r>
      <w:r w:rsidRPr="00C52953">
        <w:rPr>
          <w:rFonts w:ascii="Times New Roman" w:hAnsi="Times New Roman"/>
          <w:sz w:val="28"/>
        </w:rPr>
        <w:t xml:space="preserve">, </w:t>
      </w:r>
      <w:r w:rsidR="0083503F" w:rsidRPr="00C52953">
        <w:rPr>
          <w:rFonts w:ascii="Times New Roman" w:hAnsi="Times New Roman"/>
          <w:sz w:val="28"/>
        </w:rPr>
        <w:t>каждая фотография должна быть подписана</w:t>
      </w:r>
      <w:r w:rsidRPr="00C52953">
        <w:rPr>
          <w:rFonts w:ascii="Times New Roman" w:hAnsi="Times New Roman"/>
          <w:sz w:val="28"/>
        </w:rPr>
        <w:t>. Х</w:t>
      </w:r>
      <w:r w:rsidR="0083503F" w:rsidRPr="00C52953">
        <w:rPr>
          <w:rFonts w:ascii="Times New Roman" w:hAnsi="Times New Roman"/>
          <w:sz w:val="28"/>
        </w:rPr>
        <w:t xml:space="preserve">арактер фото – позитивный, отражающий лучшие традиции и взаимоотношения внутри </w:t>
      </w:r>
      <w:r w:rsidR="0083503F" w:rsidRPr="00C52953">
        <w:rPr>
          <w:rFonts w:ascii="Times New Roman" w:hAnsi="Times New Roman"/>
          <w:sz w:val="28"/>
          <w:szCs w:val="28"/>
        </w:rPr>
        <w:t>семьи.</w:t>
      </w:r>
    </w:p>
    <w:p w:rsidR="00DC6B09" w:rsidRPr="00C52953" w:rsidRDefault="00BA0CE0" w:rsidP="00C52953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фолио семьи – участника Конкурса  должно быть сброшуровано,  содержать не менее 10 листов – формат А4, эстетически оформлено. Портфолио включает в себя: </w:t>
      </w:r>
      <w:r w:rsidRPr="00C52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ткую интересную информацию о семье, о каждом члене семьи;</w:t>
      </w:r>
      <w:r w:rsidR="00AF244A" w:rsidRPr="00C5295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фессиональную принадлежность (рассказать о династии, если она есть);</w:t>
      </w:r>
      <w:r w:rsidR="00AF244A" w:rsidRPr="00C52953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би, увлечения семьи;</w:t>
      </w:r>
      <w:r w:rsidR="00AF244A" w:rsidRPr="00C52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44A"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личительную особенность, семейную традицию;</w:t>
      </w:r>
      <w:r w:rsidR="00AF244A" w:rsidRPr="00C52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44A"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ту семьи;</w:t>
      </w:r>
      <w:r w:rsidR="00AF244A" w:rsidRPr="00C52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44A"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графии (не менее</w:t>
      </w:r>
      <w:r w:rsidR="00AF244A"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х, обязательно – одна общая</w:t>
      </w:r>
      <w:r w:rsidRPr="00C52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AF244A" w:rsidRPr="00B038B5" w:rsidRDefault="00AF244A" w:rsidP="007A43E2">
      <w:pPr>
        <w:pStyle w:val="aa"/>
        <w:tabs>
          <w:tab w:val="left" w:pos="1215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40ECF" w:rsidRPr="00B038B5" w:rsidRDefault="00B40ECF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244A" w:rsidRPr="00B038B5" w:rsidRDefault="00AF244A" w:rsidP="00C0379B">
      <w:pPr>
        <w:pStyle w:val="aa"/>
        <w:tabs>
          <w:tab w:val="left" w:pos="121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2F27" w:rsidRPr="00B038B5" w:rsidRDefault="00C72F27" w:rsidP="000B3885">
      <w:pPr>
        <w:tabs>
          <w:tab w:val="left" w:pos="2085"/>
        </w:tabs>
        <w:rPr>
          <w:sz w:val="28"/>
          <w:szCs w:val="28"/>
        </w:rPr>
      </w:pPr>
    </w:p>
    <w:sectPr w:rsidR="00C72F27" w:rsidRPr="00B038B5" w:rsidSect="00B038B5">
      <w:footerReference w:type="even" r:id="rId11"/>
      <w:footerReference w:type="default" r:id="rId12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28" w:rsidRDefault="00847828">
      <w:r>
        <w:separator/>
      </w:r>
    </w:p>
  </w:endnote>
  <w:endnote w:type="continuationSeparator" w:id="0">
    <w:p w:rsidR="00847828" w:rsidRDefault="0084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A5" w:rsidRDefault="009407A5" w:rsidP="002C42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7A5" w:rsidRDefault="009407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A5" w:rsidRDefault="009407A5" w:rsidP="002C42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7F5A">
      <w:rPr>
        <w:rStyle w:val="a9"/>
        <w:noProof/>
      </w:rPr>
      <w:t>2</w:t>
    </w:r>
    <w:r>
      <w:rPr>
        <w:rStyle w:val="a9"/>
      </w:rPr>
      <w:fldChar w:fldCharType="end"/>
    </w:r>
  </w:p>
  <w:p w:rsidR="009407A5" w:rsidRDefault="009407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28" w:rsidRDefault="00847828">
      <w:r>
        <w:separator/>
      </w:r>
    </w:p>
  </w:footnote>
  <w:footnote w:type="continuationSeparator" w:id="0">
    <w:p w:rsidR="00847828" w:rsidRDefault="0084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215"/>
    <w:multiLevelType w:val="hybridMultilevel"/>
    <w:tmpl w:val="2B3C1FD4"/>
    <w:lvl w:ilvl="0" w:tplc="C14E4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90CD2"/>
    <w:multiLevelType w:val="hybridMultilevel"/>
    <w:tmpl w:val="A2DEA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86C4C"/>
    <w:multiLevelType w:val="multilevel"/>
    <w:tmpl w:val="05E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D34CD0"/>
    <w:multiLevelType w:val="hybridMultilevel"/>
    <w:tmpl w:val="FF621EB4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0A76"/>
    <w:multiLevelType w:val="hybridMultilevel"/>
    <w:tmpl w:val="C03A17DA"/>
    <w:lvl w:ilvl="0" w:tplc="1888572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4ADD"/>
    <w:multiLevelType w:val="multilevel"/>
    <w:tmpl w:val="86921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7" w15:restartNumberingAfterBreak="0">
    <w:nsid w:val="2C1D0488"/>
    <w:multiLevelType w:val="hybridMultilevel"/>
    <w:tmpl w:val="CF322E8A"/>
    <w:lvl w:ilvl="0" w:tplc="B9A6A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41ABE"/>
    <w:multiLevelType w:val="hybridMultilevel"/>
    <w:tmpl w:val="2A520FC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8A9761F"/>
    <w:multiLevelType w:val="hybridMultilevel"/>
    <w:tmpl w:val="C0785B1C"/>
    <w:lvl w:ilvl="0" w:tplc="ED9AF56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6644E"/>
    <w:multiLevelType w:val="multilevel"/>
    <w:tmpl w:val="CFB4A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1" w15:restartNumberingAfterBreak="0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7E29"/>
    <w:multiLevelType w:val="hybridMultilevel"/>
    <w:tmpl w:val="653E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3108"/>
    <w:multiLevelType w:val="hybridMultilevel"/>
    <w:tmpl w:val="2B3C1FD4"/>
    <w:lvl w:ilvl="0" w:tplc="C14E4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CC1A45"/>
    <w:multiLevelType w:val="hybridMultilevel"/>
    <w:tmpl w:val="671E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83F28"/>
    <w:multiLevelType w:val="hybridMultilevel"/>
    <w:tmpl w:val="E39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73FB0"/>
    <w:multiLevelType w:val="multilevel"/>
    <w:tmpl w:val="CC42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A793A"/>
    <w:multiLevelType w:val="hybridMultilevel"/>
    <w:tmpl w:val="B06A88A0"/>
    <w:lvl w:ilvl="0" w:tplc="ED9AF56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265C28"/>
    <w:multiLevelType w:val="multilevel"/>
    <w:tmpl w:val="CC42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5C365C7C"/>
    <w:multiLevelType w:val="hybridMultilevel"/>
    <w:tmpl w:val="789ED868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22FA"/>
    <w:multiLevelType w:val="hybridMultilevel"/>
    <w:tmpl w:val="25DC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2B5C02"/>
    <w:multiLevelType w:val="multilevel"/>
    <w:tmpl w:val="4E1030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6" w15:restartNumberingAfterBreak="0">
    <w:nsid w:val="64956548"/>
    <w:multiLevelType w:val="multilevel"/>
    <w:tmpl w:val="546E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64F012EB"/>
    <w:multiLevelType w:val="multilevel"/>
    <w:tmpl w:val="C60AE75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673064C"/>
    <w:multiLevelType w:val="hybridMultilevel"/>
    <w:tmpl w:val="7870CD40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4C61"/>
    <w:multiLevelType w:val="multilevel"/>
    <w:tmpl w:val="362206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0" w15:restartNumberingAfterBreak="0">
    <w:nsid w:val="67673290"/>
    <w:multiLevelType w:val="hybridMultilevel"/>
    <w:tmpl w:val="F2FEA1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3625D"/>
    <w:multiLevelType w:val="hybridMultilevel"/>
    <w:tmpl w:val="97EA5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384A"/>
    <w:multiLevelType w:val="hybridMultilevel"/>
    <w:tmpl w:val="671E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6A89"/>
    <w:multiLevelType w:val="hybridMultilevel"/>
    <w:tmpl w:val="690A278C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44D3A"/>
    <w:multiLevelType w:val="hybridMultilevel"/>
    <w:tmpl w:val="E85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B5866"/>
    <w:multiLevelType w:val="hybridMultilevel"/>
    <w:tmpl w:val="195E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A6829"/>
    <w:multiLevelType w:val="hybridMultilevel"/>
    <w:tmpl w:val="82B4C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55F30"/>
    <w:multiLevelType w:val="hybridMultilevel"/>
    <w:tmpl w:val="4BB000D8"/>
    <w:lvl w:ilvl="0" w:tplc="A392C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1667E"/>
    <w:multiLevelType w:val="multilevel"/>
    <w:tmpl w:val="4E1030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num w:numId="1">
    <w:abstractNumId w:val="2"/>
  </w:num>
  <w:num w:numId="2">
    <w:abstractNumId w:val="10"/>
  </w:num>
  <w:num w:numId="3">
    <w:abstractNumId w:val="34"/>
  </w:num>
  <w:num w:numId="4">
    <w:abstractNumId w:val="30"/>
  </w:num>
  <w:num w:numId="5">
    <w:abstractNumId w:val="1"/>
  </w:num>
  <w:num w:numId="6">
    <w:abstractNumId w:val="20"/>
  </w:num>
  <w:num w:numId="7">
    <w:abstractNumId w:val="9"/>
  </w:num>
  <w:num w:numId="8">
    <w:abstractNumId w:val="25"/>
  </w:num>
  <w:num w:numId="9">
    <w:abstractNumId w:val="37"/>
  </w:num>
  <w:num w:numId="10">
    <w:abstractNumId w:val="6"/>
  </w:num>
  <w:num w:numId="11">
    <w:abstractNumId w:val="36"/>
  </w:num>
  <w:num w:numId="12">
    <w:abstractNumId w:val="31"/>
  </w:num>
  <w:num w:numId="13">
    <w:abstractNumId w:val="8"/>
  </w:num>
  <w:num w:numId="14">
    <w:abstractNumId w:val="29"/>
  </w:num>
  <w:num w:numId="15">
    <w:abstractNumId w:val="38"/>
  </w:num>
  <w:num w:numId="16">
    <w:abstractNumId w:val="35"/>
  </w:num>
  <w:num w:numId="17">
    <w:abstractNumId w:val="26"/>
  </w:num>
  <w:num w:numId="18">
    <w:abstractNumId w:val="19"/>
  </w:num>
  <w:num w:numId="19">
    <w:abstractNumId w:val="16"/>
  </w:num>
  <w:num w:numId="20">
    <w:abstractNumId w:val="13"/>
  </w:num>
  <w:num w:numId="21">
    <w:abstractNumId w:val="11"/>
  </w:num>
  <w:num w:numId="22">
    <w:abstractNumId w:val="5"/>
  </w:num>
  <w:num w:numId="23">
    <w:abstractNumId w:val="17"/>
  </w:num>
  <w:num w:numId="24">
    <w:abstractNumId w:val="21"/>
  </w:num>
  <w:num w:numId="25">
    <w:abstractNumId w:val="3"/>
  </w:num>
  <w:num w:numId="26">
    <w:abstractNumId w:val="28"/>
  </w:num>
  <w:num w:numId="27">
    <w:abstractNumId w:val="23"/>
  </w:num>
  <w:num w:numId="28">
    <w:abstractNumId w:val="33"/>
  </w:num>
  <w:num w:numId="29">
    <w:abstractNumId w:val="7"/>
  </w:num>
  <w:num w:numId="30">
    <w:abstractNumId w:val="32"/>
  </w:num>
  <w:num w:numId="31">
    <w:abstractNumId w:val="15"/>
  </w:num>
  <w:num w:numId="32">
    <w:abstractNumId w:val="12"/>
  </w:num>
  <w:num w:numId="33">
    <w:abstractNumId w:val="4"/>
  </w:num>
  <w:num w:numId="34">
    <w:abstractNumId w:val="18"/>
  </w:num>
  <w:num w:numId="35">
    <w:abstractNumId w:val="24"/>
  </w:num>
  <w:num w:numId="36">
    <w:abstractNumId w:val="0"/>
  </w:num>
  <w:num w:numId="37">
    <w:abstractNumId w:val="22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33"/>
    <w:rsid w:val="000011A9"/>
    <w:rsid w:val="000079FC"/>
    <w:rsid w:val="000125F1"/>
    <w:rsid w:val="0001471A"/>
    <w:rsid w:val="00015D72"/>
    <w:rsid w:val="0002551D"/>
    <w:rsid w:val="00074ADF"/>
    <w:rsid w:val="00091127"/>
    <w:rsid w:val="000A5A74"/>
    <w:rsid w:val="000B2AA9"/>
    <w:rsid w:val="000B3885"/>
    <w:rsid w:val="000E365A"/>
    <w:rsid w:val="000F7611"/>
    <w:rsid w:val="00100375"/>
    <w:rsid w:val="00101920"/>
    <w:rsid w:val="00104D07"/>
    <w:rsid w:val="00126319"/>
    <w:rsid w:val="001342D3"/>
    <w:rsid w:val="00152CE9"/>
    <w:rsid w:val="00174ADF"/>
    <w:rsid w:val="00180092"/>
    <w:rsid w:val="00182844"/>
    <w:rsid w:val="00191DCD"/>
    <w:rsid w:val="00194A34"/>
    <w:rsid w:val="00197C99"/>
    <w:rsid w:val="001A5CB9"/>
    <w:rsid w:val="001A71AB"/>
    <w:rsid w:val="001B3DBD"/>
    <w:rsid w:val="001E078E"/>
    <w:rsid w:val="001E553D"/>
    <w:rsid w:val="001F122F"/>
    <w:rsid w:val="001F2C2D"/>
    <w:rsid w:val="001F4249"/>
    <w:rsid w:val="00204FA1"/>
    <w:rsid w:val="00207742"/>
    <w:rsid w:val="002135BF"/>
    <w:rsid w:val="00244E3C"/>
    <w:rsid w:val="002551EE"/>
    <w:rsid w:val="0027347E"/>
    <w:rsid w:val="00295605"/>
    <w:rsid w:val="002A39E3"/>
    <w:rsid w:val="002B5283"/>
    <w:rsid w:val="002C42A2"/>
    <w:rsid w:val="002C7E91"/>
    <w:rsid w:val="002D293F"/>
    <w:rsid w:val="002F40EF"/>
    <w:rsid w:val="0030298D"/>
    <w:rsid w:val="00305E69"/>
    <w:rsid w:val="00315AC4"/>
    <w:rsid w:val="00325AF5"/>
    <w:rsid w:val="003337A3"/>
    <w:rsid w:val="00340378"/>
    <w:rsid w:val="00350013"/>
    <w:rsid w:val="0038334A"/>
    <w:rsid w:val="0038788B"/>
    <w:rsid w:val="003B0971"/>
    <w:rsid w:val="003B4830"/>
    <w:rsid w:val="003E6F66"/>
    <w:rsid w:val="003F5659"/>
    <w:rsid w:val="004023BF"/>
    <w:rsid w:val="00413F93"/>
    <w:rsid w:val="00415405"/>
    <w:rsid w:val="00420D33"/>
    <w:rsid w:val="0042135B"/>
    <w:rsid w:val="0042694D"/>
    <w:rsid w:val="00432431"/>
    <w:rsid w:val="00445C53"/>
    <w:rsid w:val="004727BE"/>
    <w:rsid w:val="004963A9"/>
    <w:rsid w:val="004A73DD"/>
    <w:rsid w:val="004B0E18"/>
    <w:rsid w:val="004B625E"/>
    <w:rsid w:val="004C6C9C"/>
    <w:rsid w:val="004D065D"/>
    <w:rsid w:val="005130B7"/>
    <w:rsid w:val="0051525E"/>
    <w:rsid w:val="00530DC6"/>
    <w:rsid w:val="00532450"/>
    <w:rsid w:val="00535B83"/>
    <w:rsid w:val="005453C1"/>
    <w:rsid w:val="005603CC"/>
    <w:rsid w:val="00564299"/>
    <w:rsid w:val="00565FA4"/>
    <w:rsid w:val="005718CC"/>
    <w:rsid w:val="005A617F"/>
    <w:rsid w:val="005C2B46"/>
    <w:rsid w:val="005D558B"/>
    <w:rsid w:val="005E1CAC"/>
    <w:rsid w:val="005E39EF"/>
    <w:rsid w:val="0061497F"/>
    <w:rsid w:val="006278F7"/>
    <w:rsid w:val="00630297"/>
    <w:rsid w:val="00642A16"/>
    <w:rsid w:val="00650320"/>
    <w:rsid w:val="00650943"/>
    <w:rsid w:val="0065137B"/>
    <w:rsid w:val="00656650"/>
    <w:rsid w:val="00657C50"/>
    <w:rsid w:val="00664C1F"/>
    <w:rsid w:val="006662FC"/>
    <w:rsid w:val="006675D1"/>
    <w:rsid w:val="0067034C"/>
    <w:rsid w:val="00672A6C"/>
    <w:rsid w:val="006A15F7"/>
    <w:rsid w:val="006B0955"/>
    <w:rsid w:val="006B7047"/>
    <w:rsid w:val="006D197F"/>
    <w:rsid w:val="006D1EC1"/>
    <w:rsid w:val="006D3547"/>
    <w:rsid w:val="006D4747"/>
    <w:rsid w:val="006E0A61"/>
    <w:rsid w:val="006E12E1"/>
    <w:rsid w:val="006E7AD4"/>
    <w:rsid w:val="007235AA"/>
    <w:rsid w:val="00727A9B"/>
    <w:rsid w:val="007600CA"/>
    <w:rsid w:val="00770B91"/>
    <w:rsid w:val="007A43E2"/>
    <w:rsid w:val="007B3464"/>
    <w:rsid w:val="007D04A6"/>
    <w:rsid w:val="007D3BC6"/>
    <w:rsid w:val="007E2B39"/>
    <w:rsid w:val="007E6643"/>
    <w:rsid w:val="007E6B3B"/>
    <w:rsid w:val="008047E6"/>
    <w:rsid w:val="0083503F"/>
    <w:rsid w:val="00835F5D"/>
    <w:rsid w:val="0084114F"/>
    <w:rsid w:val="00847828"/>
    <w:rsid w:val="008508AD"/>
    <w:rsid w:val="0085463A"/>
    <w:rsid w:val="008830B1"/>
    <w:rsid w:val="00892E37"/>
    <w:rsid w:val="00897BCF"/>
    <w:rsid w:val="008A5F0E"/>
    <w:rsid w:val="008A7D9E"/>
    <w:rsid w:val="008B3A31"/>
    <w:rsid w:val="008C0D5B"/>
    <w:rsid w:val="008C2609"/>
    <w:rsid w:val="008C4C1C"/>
    <w:rsid w:val="008E0F79"/>
    <w:rsid w:val="009032B9"/>
    <w:rsid w:val="00910284"/>
    <w:rsid w:val="00917109"/>
    <w:rsid w:val="0091724F"/>
    <w:rsid w:val="009407A5"/>
    <w:rsid w:val="00964C3D"/>
    <w:rsid w:val="00976006"/>
    <w:rsid w:val="009A0F9A"/>
    <w:rsid w:val="009A4A83"/>
    <w:rsid w:val="009C1F6C"/>
    <w:rsid w:val="009D29E1"/>
    <w:rsid w:val="009D2D41"/>
    <w:rsid w:val="009E00C7"/>
    <w:rsid w:val="009E046F"/>
    <w:rsid w:val="009E2BB8"/>
    <w:rsid w:val="00A04A15"/>
    <w:rsid w:val="00A07645"/>
    <w:rsid w:val="00A52C42"/>
    <w:rsid w:val="00A632EF"/>
    <w:rsid w:val="00A64C6E"/>
    <w:rsid w:val="00A77ACD"/>
    <w:rsid w:val="00AA093A"/>
    <w:rsid w:val="00AA108F"/>
    <w:rsid w:val="00AA2C36"/>
    <w:rsid w:val="00AB587C"/>
    <w:rsid w:val="00AE5CE8"/>
    <w:rsid w:val="00AF244A"/>
    <w:rsid w:val="00B038B5"/>
    <w:rsid w:val="00B03DEC"/>
    <w:rsid w:val="00B205D0"/>
    <w:rsid w:val="00B23319"/>
    <w:rsid w:val="00B32D22"/>
    <w:rsid w:val="00B37F96"/>
    <w:rsid w:val="00B40ECF"/>
    <w:rsid w:val="00B47F5A"/>
    <w:rsid w:val="00BA0CE0"/>
    <w:rsid w:val="00BB1FB5"/>
    <w:rsid w:val="00BB5A29"/>
    <w:rsid w:val="00BC297B"/>
    <w:rsid w:val="00BD12C6"/>
    <w:rsid w:val="00BE0676"/>
    <w:rsid w:val="00BE142B"/>
    <w:rsid w:val="00BE2772"/>
    <w:rsid w:val="00C00363"/>
    <w:rsid w:val="00C0117E"/>
    <w:rsid w:val="00C0379B"/>
    <w:rsid w:val="00C14576"/>
    <w:rsid w:val="00C201FB"/>
    <w:rsid w:val="00C20AC9"/>
    <w:rsid w:val="00C351E8"/>
    <w:rsid w:val="00C47F27"/>
    <w:rsid w:val="00C52953"/>
    <w:rsid w:val="00C60051"/>
    <w:rsid w:val="00C72F27"/>
    <w:rsid w:val="00C74546"/>
    <w:rsid w:val="00CB6C1F"/>
    <w:rsid w:val="00CC325E"/>
    <w:rsid w:val="00CE3046"/>
    <w:rsid w:val="00CF059C"/>
    <w:rsid w:val="00D130CF"/>
    <w:rsid w:val="00D16B13"/>
    <w:rsid w:val="00D17980"/>
    <w:rsid w:val="00D2674A"/>
    <w:rsid w:val="00D344F8"/>
    <w:rsid w:val="00D372D4"/>
    <w:rsid w:val="00D509C0"/>
    <w:rsid w:val="00D53B4B"/>
    <w:rsid w:val="00D550AA"/>
    <w:rsid w:val="00D80102"/>
    <w:rsid w:val="00D80953"/>
    <w:rsid w:val="00D846AA"/>
    <w:rsid w:val="00D8491D"/>
    <w:rsid w:val="00D87A11"/>
    <w:rsid w:val="00D94786"/>
    <w:rsid w:val="00D97417"/>
    <w:rsid w:val="00DB0DF4"/>
    <w:rsid w:val="00DC21D7"/>
    <w:rsid w:val="00DC6B09"/>
    <w:rsid w:val="00DE48B5"/>
    <w:rsid w:val="00DE53D2"/>
    <w:rsid w:val="00E02DB9"/>
    <w:rsid w:val="00E03219"/>
    <w:rsid w:val="00E0415B"/>
    <w:rsid w:val="00E2716E"/>
    <w:rsid w:val="00E321A9"/>
    <w:rsid w:val="00E43A32"/>
    <w:rsid w:val="00E4532F"/>
    <w:rsid w:val="00E46BF5"/>
    <w:rsid w:val="00E81466"/>
    <w:rsid w:val="00E84FC4"/>
    <w:rsid w:val="00EA2237"/>
    <w:rsid w:val="00EB245A"/>
    <w:rsid w:val="00EB5F49"/>
    <w:rsid w:val="00EC06F0"/>
    <w:rsid w:val="00EF159B"/>
    <w:rsid w:val="00EF3A1D"/>
    <w:rsid w:val="00F11C39"/>
    <w:rsid w:val="00F12B01"/>
    <w:rsid w:val="00F31254"/>
    <w:rsid w:val="00F444AA"/>
    <w:rsid w:val="00F654D6"/>
    <w:rsid w:val="00F71CCB"/>
    <w:rsid w:val="00F720E7"/>
    <w:rsid w:val="00F726EF"/>
    <w:rsid w:val="00F727DB"/>
    <w:rsid w:val="00F7470A"/>
    <w:rsid w:val="00FC5865"/>
    <w:rsid w:val="00FD0638"/>
    <w:rsid w:val="00FD4DDF"/>
    <w:rsid w:val="00FD7FE9"/>
    <w:rsid w:val="00FE032B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20FBE-8CFC-4C07-BE2D-D09578D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A10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654D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D372D4"/>
    <w:pPr>
      <w:spacing w:line="168" w:lineRule="auto"/>
      <w:jc w:val="center"/>
    </w:pPr>
    <w:rPr>
      <w:rFonts w:ascii="Arial" w:eastAsia="Calibri" w:hAnsi="Arial"/>
      <w:sz w:val="22"/>
      <w:szCs w:val="20"/>
    </w:rPr>
  </w:style>
  <w:style w:type="character" w:customStyle="1" w:styleId="30">
    <w:name w:val="Основной текст 3 Знак"/>
    <w:link w:val="3"/>
    <w:locked/>
    <w:rsid w:val="00D372D4"/>
    <w:rPr>
      <w:rFonts w:ascii="Arial" w:eastAsia="Calibri" w:hAnsi="Arial"/>
      <w:sz w:val="22"/>
      <w:lang w:val="ru-RU" w:eastAsia="ru-RU" w:bidi="ar-SA"/>
    </w:rPr>
  </w:style>
  <w:style w:type="paragraph" w:styleId="a4">
    <w:name w:val="Body Text"/>
    <w:basedOn w:val="a"/>
    <w:rsid w:val="00AA108F"/>
    <w:pPr>
      <w:spacing w:after="120"/>
    </w:pPr>
  </w:style>
  <w:style w:type="table" w:styleId="a5">
    <w:name w:val="Table Grid"/>
    <w:basedOn w:val="a1"/>
    <w:uiPriority w:val="59"/>
    <w:rsid w:val="001B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295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672A6C"/>
    <w:rPr>
      <w:color w:val="0000FF"/>
      <w:u w:val="single"/>
    </w:rPr>
  </w:style>
  <w:style w:type="paragraph" w:styleId="a7">
    <w:name w:val="No Spacing"/>
    <w:qFormat/>
    <w:rsid w:val="00EB5F4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2C42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C42A2"/>
  </w:style>
  <w:style w:type="character" w:customStyle="1" w:styleId="apple-converted-space">
    <w:name w:val="apple-converted-space"/>
    <w:basedOn w:val="a0"/>
    <w:rsid w:val="00D16B13"/>
  </w:style>
  <w:style w:type="paragraph" w:customStyle="1" w:styleId="ConsPlusNormal">
    <w:name w:val="ConsPlusNormal"/>
    <w:rsid w:val="00F71CCB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835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841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1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lodej34@centerm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odej34@centermo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FA96-85BA-42DF-A696-523070C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наках отличия</vt:lpstr>
    </vt:vector>
  </TitlesOfParts>
  <Company>.</Company>
  <LinksUpToDate>false</LinksUpToDate>
  <CharactersWithSpaces>11351</CharactersWithSpaces>
  <SharedDoc>false</SharedDoc>
  <HLinks>
    <vt:vector size="12" baseType="variant"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molodej34@centermol.ru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molodej34@centermo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наках отличия</dc:title>
  <dc:subject/>
  <dc:creator>я</dc:creator>
  <cp:keywords/>
  <cp:lastModifiedBy>Евсиков Андрей</cp:lastModifiedBy>
  <cp:revision>2</cp:revision>
  <cp:lastPrinted>2019-04-01T13:12:00Z</cp:lastPrinted>
  <dcterms:created xsi:type="dcterms:W3CDTF">2019-04-15T05:28:00Z</dcterms:created>
  <dcterms:modified xsi:type="dcterms:W3CDTF">2019-04-15T05:28:00Z</dcterms:modified>
</cp:coreProperties>
</file>